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1D665E" w:rsidRDefault="001D665E" w:rsidP="001D665E">
      <w:r>
        <w:rPr>
          <w:noProof/>
        </w:rPr>
        <w:drawing>
          <wp:inline distT="0" distB="0" distL="0" distR="0">
            <wp:extent cx="9134475" cy="5676900"/>
            <wp:effectExtent l="57150" t="57150" r="9525" b="952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13670">
        <w:rPr>
          <w:noProof/>
        </w:rPr>
        <w:drawing>
          <wp:inline distT="0" distB="0" distL="0" distR="0" wp14:anchorId="20BFD2D2" wp14:editId="7A078592">
            <wp:extent cx="9134475" cy="5676900"/>
            <wp:effectExtent l="57150" t="38100" r="47625" b="762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B25DCD" w:rsidRPr="001D665E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1D665E"/>
    <w:rsid w:val="002118D4"/>
    <w:rsid w:val="00227A4A"/>
    <w:rsid w:val="003108B5"/>
    <w:rsid w:val="003B0EF6"/>
    <w:rsid w:val="003C04B1"/>
    <w:rsid w:val="004D127A"/>
    <w:rsid w:val="00513670"/>
    <w:rsid w:val="00560375"/>
    <w:rsid w:val="00605A0C"/>
    <w:rsid w:val="0062175F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7EB68B-3793-4738-A2A2-374B6A3B2DA0}" type="doc">
      <dgm:prSet loTypeId="urn:microsoft.com/office/officeart/2005/8/layout/vList5" loCatId="list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zh-TW" altLang="en-US"/>
        </a:p>
      </dgm:t>
    </dgm:pt>
    <dgm:pt modelId="{5DDB355A-23F9-4995-82C4-753296ECCD2E}">
      <dgm:prSet phldrT="[文字]"/>
      <dgm:spPr/>
      <dgm:t>
        <a:bodyPr/>
        <a:lstStyle/>
        <a:p>
          <a:r>
            <a:rPr lang="zh-TW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卵</a:t>
          </a:r>
          <a:endParaRPr lang="zh-TW" altLang="en-US">
            <a:solidFill>
              <a:schemeClr val="accent5">
                <a:lumMod val="60000"/>
                <a:lumOff val="40000"/>
              </a:schemeClr>
            </a:solidFill>
            <a:latin typeface="文鼎中廣告體" panose="020B0602010101010101" pitchFamily="34" charset="-120"/>
            <a:ea typeface="文鼎中廣告體" panose="020B0602010101010101" pitchFamily="34" charset="-120"/>
          </a:endParaRPr>
        </a:p>
      </dgm:t>
    </dgm:pt>
    <dgm:pt modelId="{80308F4B-A3C7-44D7-9DE7-8D38176A44B3}" type="parTrans" cxnId="{97345B0F-8265-4A51-92A1-58A1199CE32F}">
      <dgm:prSet/>
      <dgm:spPr/>
      <dgm:t>
        <a:bodyPr/>
        <a:lstStyle/>
        <a:p>
          <a:endParaRPr lang="zh-TW" altLang="en-US"/>
        </a:p>
      </dgm:t>
    </dgm:pt>
    <dgm:pt modelId="{D7D7C842-57B2-4A83-A0BF-9D3596676BAA}" type="sibTrans" cxnId="{97345B0F-8265-4A51-92A1-58A1199CE32F}">
      <dgm:prSet/>
      <dgm:spPr/>
      <dgm:t>
        <a:bodyPr/>
        <a:lstStyle/>
        <a:p>
          <a:endParaRPr lang="zh-TW" altLang="en-US"/>
        </a:p>
      </dgm:t>
    </dgm:pt>
    <dgm:pt modelId="{BB9934D3-D24B-449D-A5DB-A3CB8B818297}">
      <dgm:prSet custT="1"/>
      <dgm:spPr/>
      <dgm:t>
        <a:bodyPr/>
        <a:lstStyle/>
        <a:p>
          <a:r>
            <a:rPr lang="zh-TW" altLang="en-US" sz="20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gm:t>
    </dgm:pt>
    <dgm:pt modelId="{188D3540-460B-4559-89B6-B767E77FC2B1}" type="parTrans" cxnId="{757A83BA-1679-46B6-8B1E-36BF69DED0FC}">
      <dgm:prSet/>
      <dgm:spPr/>
      <dgm:t>
        <a:bodyPr/>
        <a:lstStyle/>
        <a:p>
          <a:endParaRPr lang="zh-TW" altLang="en-US"/>
        </a:p>
      </dgm:t>
    </dgm:pt>
    <dgm:pt modelId="{51ED63E9-E340-4C36-93A9-CE1D47AA99F6}" type="sibTrans" cxnId="{757A83BA-1679-46B6-8B1E-36BF69DED0FC}">
      <dgm:prSet/>
      <dgm:spPr/>
      <dgm:t>
        <a:bodyPr/>
        <a:lstStyle/>
        <a:p>
          <a:endParaRPr lang="zh-TW" altLang="en-US"/>
        </a:p>
      </dgm:t>
    </dgm:pt>
    <dgm:pt modelId="{7109E601-3522-4E58-8164-A7C0C7C7B567}">
      <dgm:prSet/>
      <dgm:spPr/>
      <dgm:t>
        <a:bodyPr/>
        <a:lstStyle/>
        <a:p>
          <a:r>
            <a:rPr lang="zh-TW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幼蟲</a:t>
          </a:r>
        </a:p>
      </dgm:t>
    </dgm:pt>
    <dgm:pt modelId="{1D0B83F2-02E8-4650-A088-ED5E113260E3}" type="parTrans" cxnId="{6C217982-68E7-4239-A024-E9422A1964B5}">
      <dgm:prSet/>
      <dgm:spPr/>
      <dgm:t>
        <a:bodyPr/>
        <a:lstStyle/>
        <a:p>
          <a:endParaRPr lang="zh-TW" altLang="en-US"/>
        </a:p>
      </dgm:t>
    </dgm:pt>
    <dgm:pt modelId="{599F3D34-B26A-4CEE-BF95-9FAC1C9CD56B}" type="sibTrans" cxnId="{6C217982-68E7-4239-A024-E9422A1964B5}">
      <dgm:prSet/>
      <dgm:spPr/>
      <dgm:t>
        <a:bodyPr/>
        <a:lstStyle/>
        <a:p>
          <a:endParaRPr lang="zh-TW" altLang="en-US"/>
        </a:p>
      </dgm:t>
    </dgm:pt>
    <dgm:pt modelId="{5E8C9879-3E2A-4434-B1A2-D8E5C9A3355C}">
      <dgm:prSet custT="1"/>
      <dgm:spPr/>
      <dgm:t>
        <a:bodyPr/>
        <a:lstStyle/>
        <a:p>
          <a:r>
            <a:rPr lang="zh-TW" altLang="en-US" sz="20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</dgm:t>
    </dgm:pt>
    <dgm:pt modelId="{B1ED9559-D594-45D0-BDF6-63F4154C2FCC}" type="parTrans" cxnId="{E76AEF52-0334-49C4-A4F9-B2C056575ED6}">
      <dgm:prSet/>
      <dgm:spPr/>
      <dgm:t>
        <a:bodyPr/>
        <a:lstStyle/>
        <a:p>
          <a:endParaRPr lang="zh-TW" altLang="en-US"/>
        </a:p>
      </dgm:t>
    </dgm:pt>
    <dgm:pt modelId="{A8465772-2311-4628-B49C-175254FA0CB8}" type="sibTrans" cxnId="{E76AEF52-0334-49C4-A4F9-B2C056575ED6}">
      <dgm:prSet/>
      <dgm:spPr/>
      <dgm:t>
        <a:bodyPr/>
        <a:lstStyle/>
        <a:p>
          <a:endParaRPr lang="zh-TW" altLang="en-US"/>
        </a:p>
      </dgm:t>
    </dgm:pt>
    <dgm:pt modelId="{3AA15F99-90A3-46F2-85D2-81CC00E07771}">
      <dgm:prSet custT="1"/>
      <dgm:spPr/>
      <dgm:t>
        <a:bodyPr/>
        <a:lstStyle/>
        <a:p>
          <a:r>
            <a:rPr lang="zh-TW" altLang="en-US" sz="20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gm:t>
    </dgm:pt>
    <dgm:pt modelId="{6C008F57-86B6-4A16-8447-E414790BDEF2}" type="parTrans" cxnId="{46C851ED-2D08-4728-949D-E84AE556BDF0}">
      <dgm:prSet/>
      <dgm:spPr/>
      <dgm:t>
        <a:bodyPr/>
        <a:lstStyle/>
        <a:p>
          <a:endParaRPr lang="zh-TW" altLang="en-US"/>
        </a:p>
      </dgm:t>
    </dgm:pt>
    <dgm:pt modelId="{EEEB1B74-6B2D-457C-AE42-00315A18A5AC}" type="sibTrans" cxnId="{46C851ED-2D08-4728-949D-E84AE556BDF0}">
      <dgm:prSet/>
      <dgm:spPr/>
      <dgm:t>
        <a:bodyPr/>
        <a:lstStyle/>
        <a:p>
          <a:endParaRPr lang="zh-TW" altLang="en-US"/>
        </a:p>
      </dgm:t>
    </dgm:pt>
    <dgm:pt modelId="{B853AFE1-8DF7-4132-A789-7D811B461492}">
      <dgm:prSet/>
      <dgm:spPr/>
      <dgm:t>
        <a:bodyPr/>
        <a:lstStyle/>
        <a:p>
          <a:r>
            <a:rPr lang="zh-TW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蛹</a:t>
          </a:r>
        </a:p>
      </dgm:t>
    </dgm:pt>
    <dgm:pt modelId="{B0CFAE92-7888-414E-A7CE-1547BD03A2D7}" type="parTrans" cxnId="{C4387630-2057-4067-B9F2-13C790A4906D}">
      <dgm:prSet/>
      <dgm:spPr/>
      <dgm:t>
        <a:bodyPr/>
        <a:lstStyle/>
        <a:p>
          <a:endParaRPr lang="zh-TW" altLang="en-US"/>
        </a:p>
      </dgm:t>
    </dgm:pt>
    <dgm:pt modelId="{3A04EB43-7CEB-4DEE-9B5A-0FD17C618F89}" type="sibTrans" cxnId="{C4387630-2057-4067-B9F2-13C790A4906D}">
      <dgm:prSet/>
      <dgm:spPr/>
      <dgm:t>
        <a:bodyPr/>
        <a:lstStyle/>
        <a:p>
          <a:endParaRPr lang="zh-TW" altLang="en-US"/>
        </a:p>
      </dgm:t>
    </dgm:pt>
    <dgm:pt modelId="{54491D92-3F59-44C3-AC73-514F5A8E2FFC}">
      <dgm:prSet custT="1"/>
      <dgm:spPr/>
      <dgm:t>
        <a:bodyPr/>
        <a:lstStyle/>
        <a:p>
          <a:r>
            <a:rPr lang="zh-TW" altLang="en-US" sz="16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</dgm:t>
    </dgm:pt>
    <dgm:pt modelId="{B7682726-234F-412D-988A-9EE2DE38D6CC}" type="parTrans" cxnId="{D93EBA1F-F23C-4FDC-976E-F7EAF4C52363}">
      <dgm:prSet/>
      <dgm:spPr/>
      <dgm:t>
        <a:bodyPr/>
        <a:lstStyle/>
        <a:p>
          <a:endParaRPr lang="zh-TW" altLang="en-US"/>
        </a:p>
      </dgm:t>
    </dgm:pt>
    <dgm:pt modelId="{52AE400A-6322-44DF-A38B-2EC1AE537AF6}" type="sibTrans" cxnId="{D93EBA1F-F23C-4FDC-976E-F7EAF4C52363}">
      <dgm:prSet/>
      <dgm:spPr/>
      <dgm:t>
        <a:bodyPr/>
        <a:lstStyle/>
        <a:p>
          <a:endParaRPr lang="zh-TW" altLang="en-US"/>
        </a:p>
      </dgm:t>
    </dgm:pt>
    <dgm:pt modelId="{95409FA2-B4FB-4628-9F11-4389E7CBAE8B}">
      <dgm:prSet custT="1"/>
      <dgm:spPr/>
      <dgm:t>
        <a:bodyPr/>
        <a:lstStyle/>
        <a:p>
          <a:r>
            <a:rPr lang="zh-TW" altLang="en-US" sz="16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</dgm:t>
    </dgm:pt>
    <dgm:pt modelId="{29572A8F-1A0C-49E0-A2DF-898DDC64B50B}" type="parTrans" cxnId="{073CB967-78B4-46BD-AFA0-68628FC39144}">
      <dgm:prSet/>
      <dgm:spPr/>
      <dgm:t>
        <a:bodyPr/>
        <a:lstStyle/>
        <a:p>
          <a:endParaRPr lang="zh-TW" altLang="en-US"/>
        </a:p>
      </dgm:t>
    </dgm:pt>
    <dgm:pt modelId="{C5208997-B467-4202-BD69-FD4E27188BF7}" type="sibTrans" cxnId="{073CB967-78B4-46BD-AFA0-68628FC39144}">
      <dgm:prSet/>
      <dgm:spPr/>
      <dgm:t>
        <a:bodyPr/>
        <a:lstStyle/>
        <a:p>
          <a:endParaRPr lang="zh-TW" altLang="en-US"/>
        </a:p>
      </dgm:t>
    </dgm:pt>
    <dgm:pt modelId="{1C4C5CA5-36CE-454B-ADC0-3A005CB0F8C2}">
      <dgm:prSet custT="1"/>
      <dgm:spPr/>
      <dgm:t>
        <a:bodyPr/>
        <a:lstStyle/>
        <a:p>
          <a:r>
            <a:rPr lang="zh-TW" altLang="en-US" sz="16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gm:t>
    </dgm:pt>
    <dgm:pt modelId="{FB6F1C69-E0F3-4A03-B333-6AC360E000D1}" type="parTrans" cxnId="{7AF8781B-40DE-4D43-9807-7230A6248EDA}">
      <dgm:prSet/>
      <dgm:spPr/>
      <dgm:t>
        <a:bodyPr/>
        <a:lstStyle/>
        <a:p>
          <a:endParaRPr lang="zh-TW" altLang="en-US"/>
        </a:p>
      </dgm:t>
    </dgm:pt>
    <dgm:pt modelId="{001AB9F2-0193-4749-81F7-A438F8FA7D1C}" type="sibTrans" cxnId="{7AF8781B-40DE-4D43-9807-7230A6248EDA}">
      <dgm:prSet/>
      <dgm:spPr/>
      <dgm:t>
        <a:bodyPr/>
        <a:lstStyle/>
        <a:p>
          <a:endParaRPr lang="zh-TW" altLang="en-US"/>
        </a:p>
      </dgm:t>
    </dgm:pt>
    <dgm:pt modelId="{082DF00F-D36F-490E-89EA-587D1F945E3C}">
      <dgm:prSet/>
      <dgm:spPr/>
      <dgm:t>
        <a:bodyPr/>
        <a:lstStyle/>
        <a:p>
          <a:r>
            <a:rPr lang="zh-TW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成蟲</a:t>
          </a:r>
        </a:p>
      </dgm:t>
    </dgm:pt>
    <dgm:pt modelId="{8589663A-FF3F-44BD-BB32-E5E7D580DEB9}" type="parTrans" cxnId="{376ADE71-1443-4768-8016-9E650CD1097E}">
      <dgm:prSet/>
      <dgm:spPr/>
      <dgm:t>
        <a:bodyPr/>
        <a:lstStyle/>
        <a:p>
          <a:endParaRPr lang="zh-TW" altLang="en-US"/>
        </a:p>
      </dgm:t>
    </dgm:pt>
    <dgm:pt modelId="{1E3B7B42-8A6B-4652-98C7-FC32086C7242}" type="sibTrans" cxnId="{376ADE71-1443-4768-8016-9E650CD1097E}">
      <dgm:prSet/>
      <dgm:spPr/>
      <dgm:t>
        <a:bodyPr/>
        <a:lstStyle/>
        <a:p>
          <a:endParaRPr lang="zh-TW" altLang="en-US"/>
        </a:p>
      </dgm:t>
    </dgm:pt>
    <dgm:pt modelId="{6DDA5ACE-9289-420F-B014-EF7CF8F4FBB9}">
      <dgm:prSet custT="1"/>
      <dgm:spPr/>
      <dgm:t>
        <a:bodyPr/>
        <a:lstStyle/>
        <a:p>
          <a:r>
            <a:rPr lang="zh-TW" altLang="en-US" sz="16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</dgm:t>
    </dgm:pt>
    <dgm:pt modelId="{6A163C2F-8D84-43A8-9052-AA13906EE8E9}" type="parTrans" cxnId="{C5FE511C-E9D3-4C65-A89B-F421524D6E14}">
      <dgm:prSet/>
      <dgm:spPr/>
      <dgm:t>
        <a:bodyPr/>
        <a:lstStyle/>
        <a:p>
          <a:endParaRPr lang="zh-TW" altLang="en-US"/>
        </a:p>
      </dgm:t>
    </dgm:pt>
    <dgm:pt modelId="{2C97BE5A-CEB8-4390-ACB8-8280E95C5C1F}" type="sibTrans" cxnId="{C5FE511C-E9D3-4C65-A89B-F421524D6E14}">
      <dgm:prSet/>
      <dgm:spPr/>
      <dgm:t>
        <a:bodyPr/>
        <a:lstStyle/>
        <a:p>
          <a:endParaRPr lang="zh-TW" altLang="en-US"/>
        </a:p>
      </dgm:t>
    </dgm:pt>
    <dgm:pt modelId="{2B796EB6-3F88-4CC2-A05C-2317E979E9E5}">
      <dgm:prSet custT="1"/>
      <dgm:spPr/>
      <dgm:t>
        <a:bodyPr/>
        <a:lstStyle/>
        <a:p>
          <a:r>
            <a:rPr lang="zh-TW" altLang="en-US" sz="16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</dgm:t>
    </dgm:pt>
    <dgm:pt modelId="{32C07532-79B5-441D-9F1A-D573951F89AD}" type="parTrans" cxnId="{80864F23-285F-470D-B63C-CF3554DB579B}">
      <dgm:prSet/>
      <dgm:spPr/>
      <dgm:t>
        <a:bodyPr/>
        <a:lstStyle/>
        <a:p>
          <a:endParaRPr lang="zh-TW" altLang="en-US"/>
        </a:p>
      </dgm:t>
    </dgm:pt>
    <dgm:pt modelId="{28168390-3452-4ADF-ABA4-68A920ECAAC3}" type="sibTrans" cxnId="{80864F23-285F-470D-B63C-CF3554DB579B}">
      <dgm:prSet/>
      <dgm:spPr/>
      <dgm:t>
        <a:bodyPr/>
        <a:lstStyle/>
        <a:p>
          <a:endParaRPr lang="zh-TW" altLang="en-US"/>
        </a:p>
      </dgm:t>
    </dgm:pt>
    <dgm:pt modelId="{20BA7328-E46C-4414-8AD3-1E811E98991F}">
      <dgm:prSet custT="1"/>
      <dgm:spPr/>
      <dgm:t>
        <a:bodyPr/>
        <a:lstStyle/>
        <a:p>
          <a:r>
            <a:rPr lang="zh-TW" altLang="en-US" sz="16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gm:t>
    </dgm:pt>
    <dgm:pt modelId="{42C8EFD4-E6C6-47C8-BD11-3D04A9C0B433}" type="parTrans" cxnId="{2A125C55-F3C6-4B23-8418-98A26AD88959}">
      <dgm:prSet/>
      <dgm:spPr/>
      <dgm:t>
        <a:bodyPr/>
        <a:lstStyle/>
        <a:p>
          <a:endParaRPr lang="zh-TW" altLang="en-US"/>
        </a:p>
      </dgm:t>
    </dgm:pt>
    <dgm:pt modelId="{02E6942F-2DCC-4439-BCC8-2C0C05D3C6AF}" type="sibTrans" cxnId="{2A125C55-F3C6-4B23-8418-98A26AD88959}">
      <dgm:prSet/>
      <dgm:spPr/>
      <dgm:t>
        <a:bodyPr/>
        <a:lstStyle/>
        <a:p>
          <a:endParaRPr lang="zh-TW" altLang="en-US"/>
        </a:p>
      </dgm:t>
    </dgm:pt>
    <dgm:pt modelId="{A8526CC8-40A2-4FB2-91E1-8E2A73578624}" type="pres">
      <dgm:prSet presAssocID="{237EB68B-3793-4738-A2A2-374B6A3B2DA0}" presName="Name0" presStyleCnt="0">
        <dgm:presLayoutVars>
          <dgm:dir/>
          <dgm:animLvl val="lvl"/>
          <dgm:resizeHandles val="exact"/>
        </dgm:presLayoutVars>
      </dgm:prSet>
      <dgm:spPr/>
    </dgm:pt>
    <dgm:pt modelId="{DDE7FDDF-AB54-432D-B787-C1DE66902090}" type="pres">
      <dgm:prSet presAssocID="{5DDB355A-23F9-4995-82C4-753296ECCD2E}" presName="linNode" presStyleCnt="0"/>
      <dgm:spPr/>
    </dgm:pt>
    <dgm:pt modelId="{A10B9DAC-88F3-467F-B3F0-2C0612A4222F}" type="pres">
      <dgm:prSet presAssocID="{5DDB355A-23F9-4995-82C4-753296ECCD2E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E981E6-BB60-44B8-A122-8F8F641740FE}" type="pres">
      <dgm:prSet presAssocID="{5DDB355A-23F9-4995-82C4-753296ECCD2E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F8EC22E-B63D-47EC-9A47-6F0E6FBC4134}" type="pres">
      <dgm:prSet presAssocID="{D7D7C842-57B2-4A83-A0BF-9D3596676BAA}" presName="sp" presStyleCnt="0"/>
      <dgm:spPr/>
    </dgm:pt>
    <dgm:pt modelId="{D9179FFF-A4B2-432A-AEF6-48C895CCB275}" type="pres">
      <dgm:prSet presAssocID="{7109E601-3522-4E58-8164-A7C0C7C7B567}" presName="linNode" presStyleCnt="0"/>
      <dgm:spPr/>
    </dgm:pt>
    <dgm:pt modelId="{9BB52389-F2BD-4EC7-9F78-A2E650B38D8B}" type="pres">
      <dgm:prSet presAssocID="{7109E601-3522-4E58-8164-A7C0C7C7B567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1C087FF9-8F66-45E0-A1F6-4BACC704708E}" type="pres">
      <dgm:prSet presAssocID="{7109E601-3522-4E58-8164-A7C0C7C7B567}" presName="descendantText" presStyleLbl="alignAccFollowNode1" presStyleIdx="1" presStyleCnt="4">
        <dgm:presLayoutVars>
          <dgm:bulletEnabled val="1"/>
        </dgm:presLayoutVars>
      </dgm:prSet>
      <dgm:spPr/>
    </dgm:pt>
    <dgm:pt modelId="{E8367344-BF8D-4B64-88D5-1EE4FA189FED}" type="pres">
      <dgm:prSet presAssocID="{599F3D34-B26A-4CEE-BF95-9FAC1C9CD56B}" presName="sp" presStyleCnt="0"/>
      <dgm:spPr/>
    </dgm:pt>
    <dgm:pt modelId="{284FC8A4-E57C-4EC9-A41C-F0E9F21AFF1A}" type="pres">
      <dgm:prSet presAssocID="{B853AFE1-8DF7-4132-A789-7D811B461492}" presName="linNode" presStyleCnt="0"/>
      <dgm:spPr/>
    </dgm:pt>
    <dgm:pt modelId="{B0B5DDBF-AE1D-4D45-99B7-520B720B3604}" type="pres">
      <dgm:prSet presAssocID="{B853AFE1-8DF7-4132-A789-7D811B461492}" presName="parentText" presStyleLbl="node1" presStyleIdx="2" presStyleCnt="4" custLinFactNeighborX="-163" custLinFactNeighborY="-818">
        <dgm:presLayoutVars>
          <dgm:chMax val="1"/>
          <dgm:bulletEnabled val="1"/>
        </dgm:presLayoutVars>
      </dgm:prSet>
      <dgm:spPr/>
    </dgm:pt>
    <dgm:pt modelId="{9E623A29-A1AB-4304-87C2-D3D66DFFF749}" type="pres">
      <dgm:prSet presAssocID="{B853AFE1-8DF7-4132-A789-7D811B461492}" presName="descendantText" presStyleLbl="alignAccFollowNode1" presStyleIdx="2" presStyleCnt="4">
        <dgm:presLayoutVars>
          <dgm:bulletEnabled val="1"/>
        </dgm:presLayoutVars>
      </dgm:prSet>
      <dgm:spPr/>
    </dgm:pt>
    <dgm:pt modelId="{FFB788C5-51A1-46AE-B7A1-59FCCB5C0802}" type="pres">
      <dgm:prSet presAssocID="{3A04EB43-7CEB-4DEE-9B5A-0FD17C618F89}" presName="sp" presStyleCnt="0"/>
      <dgm:spPr/>
    </dgm:pt>
    <dgm:pt modelId="{92502565-B2F0-4491-9877-71CF1CB393F9}" type="pres">
      <dgm:prSet presAssocID="{082DF00F-D36F-490E-89EA-587D1F945E3C}" presName="linNode" presStyleCnt="0"/>
      <dgm:spPr/>
    </dgm:pt>
    <dgm:pt modelId="{07BB4C27-8BC7-4A0B-B9E8-98438D12C8AB}" type="pres">
      <dgm:prSet presAssocID="{082DF00F-D36F-490E-89EA-587D1F945E3C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B33D1AD0-113D-4A4F-A17F-6C9185668DC3}" type="pres">
      <dgm:prSet presAssocID="{082DF00F-D36F-490E-89EA-587D1F945E3C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7AF8781B-40DE-4D43-9807-7230A6248EDA}" srcId="{B853AFE1-8DF7-4132-A789-7D811B461492}" destId="{1C4C5CA5-36CE-454B-ADC0-3A005CB0F8C2}" srcOrd="2" destOrd="0" parTransId="{FB6F1C69-E0F3-4A03-B333-6AC360E000D1}" sibTransId="{001AB9F2-0193-4749-81F7-A438F8FA7D1C}"/>
    <dgm:cxn modelId="{C5FE511C-E9D3-4C65-A89B-F421524D6E14}" srcId="{082DF00F-D36F-490E-89EA-587D1F945E3C}" destId="{6DDA5ACE-9289-420F-B014-EF7CF8F4FBB9}" srcOrd="0" destOrd="0" parTransId="{6A163C2F-8D84-43A8-9052-AA13906EE8E9}" sibTransId="{2C97BE5A-CEB8-4390-ACB8-8280E95C5C1F}"/>
    <dgm:cxn modelId="{DC4AAF67-2E8B-401C-BD1D-3F2FD8D1FAFB}" type="presOf" srcId="{237EB68B-3793-4738-A2A2-374B6A3B2DA0}" destId="{A8526CC8-40A2-4FB2-91E1-8E2A73578624}" srcOrd="0" destOrd="0" presId="urn:microsoft.com/office/officeart/2005/8/layout/vList5"/>
    <dgm:cxn modelId="{ADBFAD47-7817-48C9-A399-26BD00EA1CF9}" type="presOf" srcId="{7109E601-3522-4E58-8164-A7C0C7C7B567}" destId="{9BB52389-F2BD-4EC7-9F78-A2E650B38D8B}" srcOrd="0" destOrd="0" presId="urn:microsoft.com/office/officeart/2005/8/layout/vList5"/>
    <dgm:cxn modelId="{97345B0F-8265-4A51-92A1-58A1199CE32F}" srcId="{237EB68B-3793-4738-A2A2-374B6A3B2DA0}" destId="{5DDB355A-23F9-4995-82C4-753296ECCD2E}" srcOrd="0" destOrd="0" parTransId="{80308F4B-A3C7-44D7-9DE7-8D38176A44B3}" sibTransId="{D7D7C842-57B2-4A83-A0BF-9D3596676BAA}"/>
    <dgm:cxn modelId="{8A2E41AD-9637-42C4-A887-8F59F08546F9}" type="presOf" srcId="{5E8C9879-3E2A-4434-B1A2-D8E5C9A3355C}" destId="{1C087FF9-8F66-45E0-A1F6-4BACC704708E}" srcOrd="0" destOrd="0" presId="urn:microsoft.com/office/officeart/2005/8/layout/vList5"/>
    <dgm:cxn modelId="{757A83BA-1679-46B6-8B1E-36BF69DED0FC}" srcId="{5DDB355A-23F9-4995-82C4-753296ECCD2E}" destId="{BB9934D3-D24B-449D-A5DB-A3CB8B818297}" srcOrd="0" destOrd="0" parTransId="{188D3540-460B-4559-89B6-B767E77FC2B1}" sibTransId="{51ED63E9-E340-4C36-93A9-CE1D47AA99F6}"/>
    <dgm:cxn modelId="{2860FAB1-1E0C-4DBA-9F71-3756986701E2}" type="presOf" srcId="{6DDA5ACE-9289-420F-B014-EF7CF8F4FBB9}" destId="{B33D1AD0-113D-4A4F-A17F-6C9185668DC3}" srcOrd="0" destOrd="0" presId="urn:microsoft.com/office/officeart/2005/8/layout/vList5"/>
    <dgm:cxn modelId="{80864F23-285F-470D-B63C-CF3554DB579B}" srcId="{082DF00F-D36F-490E-89EA-587D1F945E3C}" destId="{2B796EB6-3F88-4CC2-A05C-2317E979E9E5}" srcOrd="1" destOrd="0" parTransId="{32C07532-79B5-441D-9F1A-D573951F89AD}" sibTransId="{28168390-3452-4ADF-ABA4-68A920ECAAC3}"/>
    <dgm:cxn modelId="{97734303-EB88-4A28-888F-F9A2CB0A4452}" type="presOf" srcId="{1C4C5CA5-36CE-454B-ADC0-3A005CB0F8C2}" destId="{9E623A29-A1AB-4304-87C2-D3D66DFFF749}" srcOrd="0" destOrd="2" presId="urn:microsoft.com/office/officeart/2005/8/layout/vList5"/>
    <dgm:cxn modelId="{8F98BD0B-C0B7-4A99-985A-A13EF6C9CE2D}" type="presOf" srcId="{082DF00F-D36F-490E-89EA-587D1F945E3C}" destId="{07BB4C27-8BC7-4A0B-B9E8-98438D12C8AB}" srcOrd="0" destOrd="0" presId="urn:microsoft.com/office/officeart/2005/8/layout/vList5"/>
    <dgm:cxn modelId="{3614376D-D38C-42AB-95F7-22871EAC0856}" type="presOf" srcId="{B853AFE1-8DF7-4132-A789-7D811B461492}" destId="{B0B5DDBF-AE1D-4D45-99B7-520B720B3604}" srcOrd="0" destOrd="0" presId="urn:microsoft.com/office/officeart/2005/8/layout/vList5"/>
    <dgm:cxn modelId="{C4387630-2057-4067-B9F2-13C790A4906D}" srcId="{237EB68B-3793-4738-A2A2-374B6A3B2DA0}" destId="{B853AFE1-8DF7-4132-A789-7D811B461492}" srcOrd="2" destOrd="0" parTransId="{B0CFAE92-7888-414E-A7CE-1547BD03A2D7}" sibTransId="{3A04EB43-7CEB-4DEE-9B5A-0FD17C618F89}"/>
    <dgm:cxn modelId="{46C851ED-2D08-4728-949D-E84AE556BDF0}" srcId="{7109E601-3522-4E58-8164-A7C0C7C7B567}" destId="{3AA15F99-90A3-46F2-85D2-81CC00E07771}" srcOrd="1" destOrd="0" parTransId="{6C008F57-86B6-4A16-8447-E414790BDEF2}" sibTransId="{EEEB1B74-6B2D-457C-AE42-00315A18A5AC}"/>
    <dgm:cxn modelId="{64FDBDED-0A9A-4B03-BB2A-1EA1BAC04FA8}" type="presOf" srcId="{BB9934D3-D24B-449D-A5DB-A3CB8B818297}" destId="{D4E981E6-BB60-44B8-A122-8F8F641740FE}" srcOrd="0" destOrd="0" presId="urn:microsoft.com/office/officeart/2005/8/layout/vList5"/>
    <dgm:cxn modelId="{59980B47-1C4C-413E-87DD-1A34A4B48F39}" type="presOf" srcId="{54491D92-3F59-44C3-AC73-514F5A8E2FFC}" destId="{9E623A29-A1AB-4304-87C2-D3D66DFFF749}" srcOrd="0" destOrd="0" presId="urn:microsoft.com/office/officeart/2005/8/layout/vList5"/>
    <dgm:cxn modelId="{E76AEF52-0334-49C4-A4F9-B2C056575ED6}" srcId="{7109E601-3522-4E58-8164-A7C0C7C7B567}" destId="{5E8C9879-3E2A-4434-B1A2-D8E5C9A3355C}" srcOrd="0" destOrd="0" parTransId="{B1ED9559-D594-45D0-BDF6-63F4154C2FCC}" sibTransId="{A8465772-2311-4628-B49C-175254FA0CB8}"/>
    <dgm:cxn modelId="{563C097F-9439-4785-A11A-A33FAE3C0D48}" type="presOf" srcId="{2B796EB6-3F88-4CC2-A05C-2317E979E9E5}" destId="{B33D1AD0-113D-4A4F-A17F-6C9185668DC3}" srcOrd="0" destOrd="1" presId="urn:microsoft.com/office/officeart/2005/8/layout/vList5"/>
    <dgm:cxn modelId="{DD94CEAC-2738-4B49-91EA-900ACC189FB1}" type="presOf" srcId="{5DDB355A-23F9-4995-82C4-753296ECCD2E}" destId="{A10B9DAC-88F3-467F-B3F0-2C0612A4222F}" srcOrd="0" destOrd="0" presId="urn:microsoft.com/office/officeart/2005/8/layout/vList5"/>
    <dgm:cxn modelId="{E76E7C68-69AF-43D8-B6D2-FB9D9F72DD6D}" type="presOf" srcId="{95409FA2-B4FB-4628-9F11-4389E7CBAE8B}" destId="{9E623A29-A1AB-4304-87C2-D3D66DFFF749}" srcOrd="0" destOrd="1" presId="urn:microsoft.com/office/officeart/2005/8/layout/vList5"/>
    <dgm:cxn modelId="{2A125C55-F3C6-4B23-8418-98A26AD88959}" srcId="{082DF00F-D36F-490E-89EA-587D1F945E3C}" destId="{20BA7328-E46C-4414-8AD3-1E811E98991F}" srcOrd="2" destOrd="0" parTransId="{42C8EFD4-E6C6-47C8-BD11-3D04A9C0B433}" sibTransId="{02E6942F-2DCC-4439-BCC8-2C0C05D3C6AF}"/>
    <dgm:cxn modelId="{6C217982-68E7-4239-A024-E9422A1964B5}" srcId="{237EB68B-3793-4738-A2A2-374B6A3B2DA0}" destId="{7109E601-3522-4E58-8164-A7C0C7C7B567}" srcOrd="1" destOrd="0" parTransId="{1D0B83F2-02E8-4650-A088-ED5E113260E3}" sibTransId="{599F3D34-B26A-4CEE-BF95-9FAC1C9CD56B}"/>
    <dgm:cxn modelId="{376ADE71-1443-4768-8016-9E650CD1097E}" srcId="{237EB68B-3793-4738-A2A2-374B6A3B2DA0}" destId="{082DF00F-D36F-490E-89EA-587D1F945E3C}" srcOrd="3" destOrd="0" parTransId="{8589663A-FF3F-44BD-BB32-E5E7D580DEB9}" sibTransId="{1E3B7B42-8A6B-4652-98C7-FC32086C7242}"/>
    <dgm:cxn modelId="{073CB967-78B4-46BD-AFA0-68628FC39144}" srcId="{B853AFE1-8DF7-4132-A789-7D811B461492}" destId="{95409FA2-B4FB-4628-9F11-4389E7CBAE8B}" srcOrd="1" destOrd="0" parTransId="{29572A8F-1A0C-49E0-A2DF-898DDC64B50B}" sibTransId="{C5208997-B467-4202-BD69-FD4E27188BF7}"/>
    <dgm:cxn modelId="{D93EBA1F-F23C-4FDC-976E-F7EAF4C52363}" srcId="{B853AFE1-8DF7-4132-A789-7D811B461492}" destId="{54491D92-3F59-44C3-AC73-514F5A8E2FFC}" srcOrd="0" destOrd="0" parTransId="{B7682726-234F-412D-988A-9EE2DE38D6CC}" sibTransId="{52AE400A-6322-44DF-A38B-2EC1AE537AF6}"/>
    <dgm:cxn modelId="{ABD99BC5-B6A6-4A68-9C9B-FF4ADC6F79D7}" type="presOf" srcId="{20BA7328-E46C-4414-8AD3-1E811E98991F}" destId="{B33D1AD0-113D-4A4F-A17F-6C9185668DC3}" srcOrd="0" destOrd="2" presId="urn:microsoft.com/office/officeart/2005/8/layout/vList5"/>
    <dgm:cxn modelId="{D807A18C-0A8A-4371-89E0-999808386A21}" type="presOf" srcId="{3AA15F99-90A3-46F2-85D2-81CC00E07771}" destId="{1C087FF9-8F66-45E0-A1F6-4BACC704708E}" srcOrd="0" destOrd="1" presId="urn:microsoft.com/office/officeart/2005/8/layout/vList5"/>
    <dgm:cxn modelId="{06F1F4E0-72E7-4C44-9FDA-48B56C184EAE}" type="presParOf" srcId="{A8526CC8-40A2-4FB2-91E1-8E2A73578624}" destId="{DDE7FDDF-AB54-432D-B787-C1DE66902090}" srcOrd="0" destOrd="0" presId="urn:microsoft.com/office/officeart/2005/8/layout/vList5"/>
    <dgm:cxn modelId="{9826383B-052F-44B1-909E-C9536ECABC1E}" type="presParOf" srcId="{DDE7FDDF-AB54-432D-B787-C1DE66902090}" destId="{A10B9DAC-88F3-467F-B3F0-2C0612A4222F}" srcOrd="0" destOrd="0" presId="urn:microsoft.com/office/officeart/2005/8/layout/vList5"/>
    <dgm:cxn modelId="{BE0C72B6-4014-412C-A114-AC38C1D6B3C7}" type="presParOf" srcId="{DDE7FDDF-AB54-432D-B787-C1DE66902090}" destId="{D4E981E6-BB60-44B8-A122-8F8F641740FE}" srcOrd="1" destOrd="0" presId="urn:microsoft.com/office/officeart/2005/8/layout/vList5"/>
    <dgm:cxn modelId="{8AB78743-492D-4BB5-9ED2-7AC8F8747C15}" type="presParOf" srcId="{A8526CC8-40A2-4FB2-91E1-8E2A73578624}" destId="{5F8EC22E-B63D-47EC-9A47-6F0E6FBC4134}" srcOrd="1" destOrd="0" presId="urn:microsoft.com/office/officeart/2005/8/layout/vList5"/>
    <dgm:cxn modelId="{E96FF9D8-9676-4185-A177-A02121C41456}" type="presParOf" srcId="{A8526CC8-40A2-4FB2-91E1-8E2A73578624}" destId="{D9179FFF-A4B2-432A-AEF6-48C895CCB275}" srcOrd="2" destOrd="0" presId="urn:microsoft.com/office/officeart/2005/8/layout/vList5"/>
    <dgm:cxn modelId="{8785CDD7-2E00-406B-A088-EC6C766C9D21}" type="presParOf" srcId="{D9179FFF-A4B2-432A-AEF6-48C895CCB275}" destId="{9BB52389-F2BD-4EC7-9F78-A2E650B38D8B}" srcOrd="0" destOrd="0" presId="urn:microsoft.com/office/officeart/2005/8/layout/vList5"/>
    <dgm:cxn modelId="{D11BCCA1-EA49-4D54-94AF-C8C64D763BE3}" type="presParOf" srcId="{D9179FFF-A4B2-432A-AEF6-48C895CCB275}" destId="{1C087FF9-8F66-45E0-A1F6-4BACC704708E}" srcOrd="1" destOrd="0" presId="urn:microsoft.com/office/officeart/2005/8/layout/vList5"/>
    <dgm:cxn modelId="{E36F95C8-0805-4D77-8E60-A0AB05CF997D}" type="presParOf" srcId="{A8526CC8-40A2-4FB2-91E1-8E2A73578624}" destId="{E8367344-BF8D-4B64-88D5-1EE4FA189FED}" srcOrd="3" destOrd="0" presId="urn:microsoft.com/office/officeart/2005/8/layout/vList5"/>
    <dgm:cxn modelId="{6374E8F9-8177-434C-BF3E-FE6CDFCC2C74}" type="presParOf" srcId="{A8526CC8-40A2-4FB2-91E1-8E2A73578624}" destId="{284FC8A4-E57C-4EC9-A41C-F0E9F21AFF1A}" srcOrd="4" destOrd="0" presId="urn:microsoft.com/office/officeart/2005/8/layout/vList5"/>
    <dgm:cxn modelId="{3A8CD0A8-11B3-4FEA-9EBD-21642C1B9432}" type="presParOf" srcId="{284FC8A4-E57C-4EC9-A41C-F0E9F21AFF1A}" destId="{B0B5DDBF-AE1D-4D45-99B7-520B720B3604}" srcOrd="0" destOrd="0" presId="urn:microsoft.com/office/officeart/2005/8/layout/vList5"/>
    <dgm:cxn modelId="{AC2EEA46-1FE6-4328-A07F-C61DC1A767C0}" type="presParOf" srcId="{284FC8A4-E57C-4EC9-A41C-F0E9F21AFF1A}" destId="{9E623A29-A1AB-4304-87C2-D3D66DFFF749}" srcOrd="1" destOrd="0" presId="urn:microsoft.com/office/officeart/2005/8/layout/vList5"/>
    <dgm:cxn modelId="{F4E32173-EB4C-447A-9232-1859A18B1FB8}" type="presParOf" srcId="{A8526CC8-40A2-4FB2-91E1-8E2A73578624}" destId="{FFB788C5-51A1-46AE-B7A1-59FCCB5C0802}" srcOrd="5" destOrd="0" presId="urn:microsoft.com/office/officeart/2005/8/layout/vList5"/>
    <dgm:cxn modelId="{E67C1695-6354-4A91-8BB0-7871E01296FA}" type="presParOf" srcId="{A8526CC8-40A2-4FB2-91E1-8E2A73578624}" destId="{92502565-B2F0-4491-9877-71CF1CB393F9}" srcOrd="6" destOrd="0" presId="urn:microsoft.com/office/officeart/2005/8/layout/vList5"/>
    <dgm:cxn modelId="{ACE41466-DF64-4494-95EB-21CB91AECCED}" type="presParOf" srcId="{92502565-B2F0-4491-9877-71CF1CB393F9}" destId="{07BB4C27-8BC7-4A0B-B9E8-98438D12C8AB}" srcOrd="0" destOrd="0" presId="urn:microsoft.com/office/officeart/2005/8/layout/vList5"/>
    <dgm:cxn modelId="{608047DF-2598-4447-8E01-CB812E2E434C}" type="presParOf" srcId="{92502565-B2F0-4491-9877-71CF1CB393F9}" destId="{B33D1AD0-113D-4A4F-A17F-6C9185668DC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7EB68B-3793-4738-A2A2-374B6A3B2DA0}" type="doc">
      <dgm:prSet loTypeId="urn:microsoft.com/office/officeart/2005/8/layout/hList7" loCatId="picture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zh-TW" altLang="en-US"/>
        </a:p>
      </dgm:t>
    </dgm:pt>
    <dgm:pt modelId="{5DDB355A-23F9-4995-82C4-753296ECCD2E}">
      <dgm:prSet phldrT="[文字]"/>
      <dgm:spPr/>
      <dgm:t>
        <a:bodyPr/>
        <a:lstStyle/>
        <a:p>
          <a:r>
            <a:rPr lang="zh-TW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卵</a:t>
          </a:r>
          <a:endParaRPr lang="zh-TW" altLang="en-US">
            <a:solidFill>
              <a:schemeClr val="accent5">
                <a:lumMod val="60000"/>
                <a:lumOff val="40000"/>
              </a:schemeClr>
            </a:solidFill>
            <a:latin typeface="文鼎中廣告體" panose="020B0602010101010101" pitchFamily="34" charset="-120"/>
            <a:ea typeface="文鼎中廣告體" panose="020B0602010101010101" pitchFamily="34" charset="-120"/>
          </a:endParaRPr>
        </a:p>
      </dgm:t>
    </dgm:pt>
    <dgm:pt modelId="{80308F4B-A3C7-44D7-9DE7-8D38176A44B3}" type="parTrans" cxnId="{97345B0F-8265-4A51-92A1-58A1199CE32F}">
      <dgm:prSet/>
      <dgm:spPr/>
      <dgm:t>
        <a:bodyPr/>
        <a:lstStyle/>
        <a:p>
          <a:endParaRPr lang="zh-TW" altLang="en-US"/>
        </a:p>
      </dgm:t>
    </dgm:pt>
    <dgm:pt modelId="{D7D7C842-57B2-4A83-A0BF-9D3596676BAA}" type="sibTrans" cxnId="{97345B0F-8265-4A51-92A1-58A1199CE32F}">
      <dgm:prSet/>
      <dgm:spPr/>
      <dgm:t>
        <a:bodyPr/>
        <a:lstStyle/>
        <a:p>
          <a:endParaRPr lang="zh-TW" altLang="en-US"/>
        </a:p>
      </dgm:t>
    </dgm:pt>
    <dgm:pt modelId="{BB9934D3-D24B-449D-A5DB-A3CB8B818297}">
      <dgm:prSet custT="1"/>
      <dgm:spPr/>
      <dgm:t>
        <a:bodyPr/>
        <a:lstStyle/>
        <a:p>
          <a:r>
            <a:rPr lang="zh-TW" altLang="en-US" sz="20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gm:t>
    </dgm:pt>
    <dgm:pt modelId="{188D3540-460B-4559-89B6-B767E77FC2B1}" type="parTrans" cxnId="{757A83BA-1679-46B6-8B1E-36BF69DED0FC}">
      <dgm:prSet/>
      <dgm:spPr/>
      <dgm:t>
        <a:bodyPr/>
        <a:lstStyle/>
        <a:p>
          <a:endParaRPr lang="zh-TW" altLang="en-US"/>
        </a:p>
      </dgm:t>
    </dgm:pt>
    <dgm:pt modelId="{51ED63E9-E340-4C36-93A9-CE1D47AA99F6}" type="sibTrans" cxnId="{757A83BA-1679-46B6-8B1E-36BF69DED0FC}">
      <dgm:prSet/>
      <dgm:spPr/>
      <dgm:t>
        <a:bodyPr/>
        <a:lstStyle/>
        <a:p>
          <a:endParaRPr lang="zh-TW" altLang="en-US"/>
        </a:p>
      </dgm:t>
    </dgm:pt>
    <dgm:pt modelId="{7109E601-3522-4E58-8164-A7C0C7C7B567}">
      <dgm:prSet/>
      <dgm:spPr/>
      <dgm:t>
        <a:bodyPr/>
        <a:lstStyle/>
        <a:p>
          <a:r>
            <a:rPr lang="zh-TW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幼蟲</a:t>
          </a:r>
        </a:p>
      </dgm:t>
    </dgm:pt>
    <dgm:pt modelId="{1D0B83F2-02E8-4650-A088-ED5E113260E3}" type="parTrans" cxnId="{6C217982-68E7-4239-A024-E9422A1964B5}">
      <dgm:prSet/>
      <dgm:spPr/>
      <dgm:t>
        <a:bodyPr/>
        <a:lstStyle/>
        <a:p>
          <a:endParaRPr lang="zh-TW" altLang="en-US"/>
        </a:p>
      </dgm:t>
    </dgm:pt>
    <dgm:pt modelId="{599F3D34-B26A-4CEE-BF95-9FAC1C9CD56B}" type="sibTrans" cxnId="{6C217982-68E7-4239-A024-E9422A1964B5}">
      <dgm:prSet/>
      <dgm:spPr/>
      <dgm:t>
        <a:bodyPr/>
        <a:lstStyle/>
        <a:p>
          <a:endParaRPr lang="zh-TW" altLang="en-US"/>
        </a:p>
      </dgm:t>
    </dgm:pt>
    <dgm:pt modelId="{5E8C9879-3E2A-4434-B1A2-D8E5C9A3355C}">
      <dgm:prSet custT="1"/>
      <dgm:spPr/>
      <dgm:t>
        <a:bodyPr/>
        <a:lstStyle/>
        <a:p>
          <a:r>
            <a:rPr lang="zh-TW" altLang="en-US" sz="20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</dgm:t>
    </dgm:pt>
    <dgm:pt modelId="{B1ED9559-D594-45D0-BDF6-63F4154C2FCC}" type="parTrans" cxnId="{E76AEF52-0334-49C4-A4F9-B2C056575ED6}">
      <dgm:prSet/>
      <dgm:spPr/>
      <dgm:t>
        <a:bodyPr/>
        <a:lstStyle/>
        <a:p>
          <a:endParaRPr lang="zh-TW" altLang="en-US"/>
        </a:p>
      </dgm:t>
    </dgm:pt>
    <dgm:pt modelId="{A8465772-2311-4628-B49C-175254FA0CB8}" type="sibTrans" cxnId="{E76AEF52-0334-49C4-A4F9-B2C056575ED6}">
      <dgm:prSet/>
      <dgm:spPr/>
      <dgm:t>
        <a:bodyPr/>
        <a:lstStyle/>
        <a:p>
          <a:endParaRPr lang="zh-TW" altLang="en-US"/>
        </a:p>
      </dgm:t>
    </dgm:pt>
    <dgm:pt modelId="{3AA15F99-90A3-46F2-85D2-81CC00E07771}">
      <dgm:prSet custT="1"/>
      <dgm:spPr/>
      <dgm:t>
        <a:bodyPr/>
        <a:lstStyle/>
        <a:p>
          <a:r>
            <a:rPr lang="zh-TW" altLang="en-US" sz="20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gm:t>
    </dgm:pt>
    <dgm:pt modelId="{6C008F57-86B6-4A16-8447-E414790BDEF2}" type="parTrans" cxnId="{46C851ED-2D08-4728-949D-E84AE556BDF0}">
      <dgm:prSet/>
      <dgm:spPr/>
      <dgm:t>
        <a:bodyPr/>
        <a:lstStyle/>
        <a:p>
          <a:endParaRPr lang="zh-TW" altLang="en-US"/>
        </a:p>
      </dgm:t>
    </dgm:pt>
    <dgm:pt modelId="{EEEB1B74-6B2D-457C-AE42-00315A18A5AC}" type="sibTrans" cxnId="{46C851ED-2D08-4728-949D-E84AE556BDF0}">
      <dgm:prSet/>
      <dgm:spPr/>
      <dgm:t>
        <a:bodyPr/>
        <a:lstStyle/>
        <a:p>
          <a:endParaRPr lang="zh-TW" altLang="en-US"/>
        </a:p>
      </dgm:t>
    </dgm:pt>
    <dgm:pt modelId="{B853AFE1-8DF7-4132-A789-7D811B461492}">
      <dgm:prSet/>
      <dgm:spPr/>
      <dgm:t>
        <a:bodyPr/>
        <a:lstStyle/>
        <a:p>
          <a:r>
            <a:rPr lang="zh-TW" altLang="en-US" sz="3600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蛹</a:t>
          </a:r>
        </a:p>
      </dgm:t>
    </dgm:pt>
    <dgm:pt modelId="{B0CFAE92-7888-414E-A7CE-1547BD03A2D7}" type="parTrans" cxnId="{C4387630-2057-4067-B9F2-13C790A4906D}">
      <dgm:prSet/>
      <dgm:spPr/>
      <dgm:t>
        <a:bodyPr/>
        <a:lstStyle/>
        <a:p>
          <a:endParaRPr lang="zh-TW" altLang="en-US"/>
        </a:p>
      </dgm:t>
    </dgm:pt>
    <dgm:pt modelId="{3A04EB43-7CEB-4DEE-9B5A-0FD17C618F89}" type="sibTrans" cxnId="{C4387630-2057-4067-B9F2-13C790A4906D}">
      <dgm:prSet/>
      <dgm:spPr/>
      <dgm:t>
        <a:bodyPr/>
        <a:lstStyle/>
        <a:p>
          <a:endParaRPr lang="zh-TW" altLang="en-US"/>
        </a:p>
      </dgm:t>
    </dgm:pt>
    <dgm:pt modelId="{54491D92-3F59-44C3-AC73-514F5A8E2FFC}">
      <dgm:prSet custT="1"/>
      <dgm:spPr/>
      <dgm:t>
        <a:bodyPr/>
        <a:lstStyle/>
        <a:p>
          <a:r>
            <a:rPr lang="zh-TW" altLang="en-US" sz="20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</dgm:t>
    </dgm:pt>
    <dgm:pt modelId="{B7682726-234F-412D-988A-9EE2DE38D6CC}" type="parTrans" cxnId="{D93EBA1F-F23C-4FDC-976E-F7EAF4C52363}">
      <dgm:prSet/>
      <dgm:spPr/>
      <dgm:t>
        <a:bodyPr/>
        <a:lstStyle/>
        <a:p>
          <a:endParaRPr lang="zh-TW" altLang="en-US"/>
        </a:p>
      </dgm:t>
    </dgm:pt>
    <dgm:pt modelId="{52AE400A-6322-44DF-A38B-2EC1AE537AF6}" type="sibTrans" cxnId="{D93EBA1F-F23C-4FDC-976E-F7EAF4C52363}">
      <dgm:prSet/>
      <dgm:spPr/>
      <dgm:t>
        <a:bodyPr/>
        <a:lstStyle/>
        <a:p>
          <a:endParaRPr lang="zh-TW" altLang="en-US"/>
        </a:p>
      </dgm:t>
    </dgm:pt>
    <dgm:pt modelId="{95409FA2-B4FB-4628-9F11-4389E7CBAE8B}">
      <dgm:prSet custT="1"/>
      <dgm:spPr/>
      <dgm:t>
        <a:bodyPr/>
        <a:lstStyle/>
        <a:p>
          <a:r>
            <a:rPr lang="zh-TW" altLang="en-US" sz="20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</dgm:t>
    </dgm:pt>
    <dgm:pt modelId="{29572A8F-1A0C-49E0-A2DF-898DDC64B50B}" type="parTrans" cxnId="{073CB967-78B4-46BD-AFA0-68628FC39144}">
      <dgm:prSet/>
      <dgm:spPr/>
      <dgm:t>
        <a:bodyPr/>
        <a:lstStyle/>
        <a:p>
          <a:endParaRPr lang="zh-TW" altLang="en-US"/>
        </a:p>
      </dgm:t>
    </dgm:pt>
    <dgm:pt modelId="{C5208997-B467-4202-BD69-FD4E27188BF7}" type="sibTrans" cxnId="{073CB967-78B4-46BD-AFA0-68628FC39144}">
      <dgm:prSet/>
      <dgm:spPr/>
      <dgm:t>
        <a:bodyPr/>
        <a:lstStyle/>
        <a:p>
          <a:endParaRPr lang="zh-TW" altLang="en-US"/>
        </a:p>
      </dgm:t>
    </dgm:pt>
    <dgm:pt modelId="{1C4C5CA5-36CE-454B-ADC0-3A005CB0F8C2}">
      <dgm:prSet custT="1"/>
      <dgm:spPr/>
      <dgm:t>
        <a:bodyPr/>
        <a:lstStyle/>
        <a:p>
          <a:r>
            <a:rPr lang="zh-TW" altLang="en-US" sz="20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gm:t>
    </dgm:pt>
    <dgm:pt modelId="{FB6F1C69-E0F3-4A03-B333-6AC360E000D1}" type="parTrans" cxnId="{7AF8781B-40DE-4D43-9807-7230A6248EDA}">
      <dgm:prSet/>
      <dgm:spPr/>
      <dgm:t>
        <a:bodyPr/>
        <a:lstStyle/>
        <a:p>
          <a:endParaRPr lang="zh-TW" altLang="en-US"/>
        </a:p>
      </dgm:t>
    </dgm:pt>
    <dgm:pt modelId="{001AB9F2-0193-4749-81F7-A438F8FA7D1C}" type="sibTrans" cxnId="{7AF8781B-40DE-4D43-9807-7230A6248EDA}">
      <dgm:prSet/>
      <dgm:spPr/>
      <dgm:t>
        <a:bodyPr/>
        <a:lstStyle/>
        <a:p>
          <a:endParaRPr lang="zh-TW" altLang="en-US"/>
        </a:p>
      </dgm:t>
    </dgm:pt>
    <dgm:pt modelId="{082DF00F-D36F-490E-89EA-587D1F945E3C}">
      <dgm:prSet/>
      <dgm:spPr/>
      <dgm:t>
        <a:bodyPr/>
        <a:lstStyle/>
        <a:p>
          <a:r>
            <a:rPr lang="zh-TW" altLang="en-US" sz="3600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成蟲</a:t>
          </a:r>
        </a:p>
      </dgm:t>
    </dgm:pt>
    <dgm:pt modelId="{8589663A-FF3F-44BD-BB32-E5E7D580DEB9}" type="parTrans" cxnId="{376ADE71-1443-4768-8016-9E650CD1097E}">
      <dgm:prSet/>
      <dgm:spPr/>
      <dgm:t>
        <a:bodyPr/>
        <a:lstStyle/>
        <a:p>
          <a:endParaRPr lang="zh-TW" altLang="en-US"/>
        </a:p>
      </dgm:t>
    </dgm:pt>
    <dgm:pt modelId="{1E3B7B42-8A6B-4652-98C7-FC32086C7242}" type="sibTrans" cxnId="{376ADE71-1443-4768-8016-9E650CD1097E}">
      <dgm:prSet/>
      <dgm:spPr/>
      <dgm:t>
        <a:bodyPr/>
        <a:lstStyle/>
        <a:p>
          <a:endParaRPr lang="zh-TW" altLang="en-US"/>
        </a:p>
      </dgm:t>
    </dgm:pt>
    <dgm:pt modelId="{6DDA5ACE-9289-420F-B014-EF7CF8F4FBB9}">
      <dgm:prSet custT="1"/>
      <dgm:spPr/>
      <dgm:t>
        <a:bodyPr/>
        <a:lstStyle/>
        <a:p>
          <a:r>
            <a:rPr lang="zh-TW" altLang="en-US" sz="20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</dgm:t>
    </dgm:pt>
    <dgm:pt modelId="{6A163C2F-8D84-43A8-9052-AA13906EE8E9}" type="parTrans" cxnId="{C5FE511C-E9D3-4C65-A89B-F421524D6E14}">
      <dgm:prSet/>
      <dgm:spPr/>
      <dgm:t>
        <a:bodyPr/>
        <a:lstStyle/>
        <a:p>
          <a:endParaRPr lang="zh-TW" altLang="en-US"/>
        </a:p>
      </dgm:t>
    </dgm:pt>
    <dgm:pt modelId="{2C97BE5A-CEB8-4390-ACB8-8280E95C5C1F}" type="sibTrans" cxnId="{C5FE511C-E9D3-4C65-A89B-F421524D6E14}">
      <dgm:prSet/>
      <dgm:spPr/>
      <dgm:t>
        <a:bodyPr/>
        <a:lstStyle/>
        <a:p>
          <a:endParaRPr lang="zh-TW" altLang="en-US"/>
        </a:p>
      </dgm:t>
    </dgm:pt>
    <dgm:pt modelId="{2B796EB6-3F88-4CC2-A05C-2317E979E9E5}">
      <dgm:prSet custT="1"/>
      <dgm:spPr/>
      <dgm:t>
        <a:bodyPr/>
        <a:lstStyle/>
        <a:p>
          <a:r>
            <a:rPr lang="zh-TW" altLang="en-US" sz="20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</dgm:t>
    </dgm:pt>
    <dgm:pt modelId="{32C07532-79B5-441D-9F1A-D573951F89AD}" type="parTrans" cxnId="{80864F23-285F-470D-B63C-CF3554DB579B}">
      <dgm:prSet/>
      <dgm:spPr/>
      <dgm:t>
        <a:bodyPr/>
        <a:lstStyle/>
        <a:p>
          <a:endParaRPr lang="zh-TW" altLang="en-US"/>
        </a:p>
      </dgm:t>
    </dgm:pt>
    <dgm:pt modelId="{28168390-3452-4ADF-ABA4-68A920ECAAC3}" type="sibTrans" cxnId="{80864F23-285F-470D-B63C-CF3554DB579B}">
      <dgm:prSet/>
      <dgm:spPr/>
      <dgm:t>
        <a:bodyPr/>
        <a:lstStyle/>
        <a:p>
          <a:endParaRPr lang="zh-TW" altLang="en-US"/>
        </a:p>
      </dgm:t>
    </dgm:pt>
    <dgm:pt modelId="{20BA7328-E46C-4414-8AD3-1E811E98991F}">
      <dgm:prSet custT="1"/>
      <dgm:spPr/>
      <dgm:t>
        <a:bodyPr/>
        <a:lstStyle/>
        <a:p>
          <a:r>
            <a:rPr lang="zh-TW" altLang="en-US" sz="20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gm:t>
    </dgm:pt>
    <dgm:pt modelId="{42C8EFD4-E6C6-47C8-BD11-3D04A9C0B433}" type="parTrans" cxnId="{2A125C55-F3C6-4B23-8418-98A26AD88959}">
      <dgm:prSet/>
      <dgm:spPr/>
      <dgm:t>
        <a:bodyPr/>
        <a:lstStyle/>
        <a:p>
          <a:endParaRPr lang="zh-TW" altLang="en-US"/>
        </a:p>
      </dgm:t>
    </dgm:pt>
    <dgm:pt modelId="{02E6942F-2DCC-4439-BCC8-2C0C05D3C6AF}" type="sibTrans" cxnId="{2A125C55-F3C6-4B23-8418-98A26AD88959}">
      <dgm:prSet/>
      <dgm:spPr/>
      <dgm:t>
        <a:bodyPr/>
        <a:lstStyle/>
        <a:p>
          <a:endParaRPr lang="zh-TW" altLang="en-US"/>
        </a:p>
      </dgm:t>
    </dgm:pt>
    <dgm:pt modelId="{2F93A8D8-9276-4703-965C-FB74DD256144}" type="pres">
      <dgm:prSet presAssocID="{237EB68B-3793-4738-A2A2-374B6A3B2DA0}" presName="Name0" presStyleCnt="0">
        <dgm:presLayoutVars>
          <dgm:dir/>
          <dgm:resizeHandles val="exact"/>
        </dgm:presLayoutVars>
      </dgm:prSet>
      <dgm:spPr/>
    </dgm:pt>
    <dgm:pt modelId="{AD5E0912-154F-457D-ABD7-973DA35CA761}" type="pres">
      <dgm:prSet presAssocID="{237EB68B-3793-4738-A2A2-374B6A3B2DA0}" presName="fgShape" presStyleLbl="fgShp" presStyleIdx="0" presStyleCnt="1"/>
      <dgm:spPr>
        <a:prstGeom prst="rightArrow">
          <a:avLst/>
        </a:prstGeom>
      </dgm:spPr>
    </dgm:pt>
    <dgm:pt modelId="{CC0E7ABB-14AD-41EE-91A9-9AC08834AF38}" type="pres">
      <dgm:prSet presAssocID="{237EB68B-3793-4738-A2A2-374B6A3B2DA0}" presName="linComp" presStyleCnt="0"/>
      <dgm:spPr/>
    </dgm:pt>
    <dgm:pt modelId="{7E5F4B34-2AC0-40E4-93A5-D592258C3FB8}" type="pres">
      <dgm:prSet presAssocID="{5DDB355A-23F9-4995-82C4-753296ECCD2E}" presName="compNode" presStyleCnt="0"/>
      <dgm:spPr/>
    </dgm:pt>
    <dgm:pt modelId="{7B7DD224-1617-40A4-9ADD-27D7A4560915}" type="pres">
      <dgm:prSet presAssocID="{5DDB355A-23F9-4995-82C4-753296ECCD2E}" presName="bkgdShape" presStyleLbl="node1" presStyleIdx="0" presStyleCnt="4"/>
      <dgm:spPr/>
    </dgm:pt>
    <dgm:pt modelId="{8FB6F887-1148-466C-87FA-757076568A47}" type="pres">
      <dgm:prSet presAssocID="{5DDB355A-23F9-4995-82C4-753296ECCD2E}" presName="nodeTx" presStyleLbl="node1" presStyleIdx="0" presStyleCnt="4">
        <dgm:presLayoutVars>
          <dgm:bulletEnabled val="1"/>
        </dgm:presLayoutVars>
      </dgm:prSet>
      <dgm:spPr/>
    </dgm:pt>
    <dgm:pt modelId="{B072B592-6493-462C-A19D-89338D6E8DE2}" type="pres">
      <dgm:prSet presAssocID="{5DDB355A-23F9-4995-82C4-753296ECCD2E}" presName="invisiNode" presStyleLbl="node1" presStyleIdx="0" presStyleCnt="4"/>
      <dgm:spPr/>
    </dgm:pt>
    <dgm:pt modelId="{E665C9D9-D923-43A8-9EB8-D5C6B6EBBA2B}" type="pres">
      <dgm:prSet presAssocID="{5DDB355A-23F9-4995-82C4-753296ECCD2E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1627357E-FEBC-4B6A-AB72-23E69E2C8247}" type="pres">
      <dgm:prSet presAssocID="{D7D7C842-57B2-4A83-A0BF-9D3596676BAA}" presName="sibTrans" presStyleLbl="sibTrans2D1" presStyleIdx="0" presStyleCnt="0"/>
      <dgm:spPr/>
    </dgm:pt>
    <dgm:pt modelId="{A9B37399-DC78-4602-9178-B55AB6E980D2}" type="pres">
      <dgm:prSet presAssocID="{7109E601-3522-4E58-8164-A7C0C7C7B567}" presName="compNode" presStyleCnt="0"/>
      <dgm:spPr/>
    </dgm:pt>
    <dgm:pt modelId="{3175773E-A139-4DE3-9BBF-32AFB3A8D3A0}" type="pres">
      <dgm:prSet presAssocID="{7109E601-3522-4E58-8164-A7C0C7C7B567}" presName="bkgdShape" presStyleLbl="node1" presStyleIdx="1" presStyleCnt="4"/>
      <dgm:spPr/>
    </dgm:pt>
    <dgm:pt modelId="{BEB0E00B-518F-4337-A83F-5FC4F84150E8}" type="pres">
      <dgm:prSet presAssocID="{7109E601-3522-4E58-8164-A7C0C7C7B567}" presName="nodeTx" presStyleLbl="node1" presStyleIdx="1" presStyleCnt="4">
        <dgm:presLayoutVars>
          <dgm:bulletEnabled val="1"/>
        </dgm:presLayoutVars>
      </dgm:prSet>
      <dgm:spPr/>
    </dgm:pt>
    <dgm:pt modelId="{748841E7-A05A-4D7F-B80E-6E0A2166E74A}" type="pres">
      <dgm:prSet presAssocID="{7109E601-3522-4E58-8164-A7C0C7C7B567}" presName="invisiNode" presStyleLbl="node1" presStyleIdx="1" presStyleCnt="4"/>
      <dgm:spPr/>
    </dgm:pt>
    <dgm:pt modelId="{8B21E567-E819-4A3A-89FD-3AB8F39700AA}" type="pres">
      <dgm:prSet presAssocID="{7109E601-3522-4E58-8164-A7C0C7C7B567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1">
                <a:hueOff val="11261"/>
                <a:satOff val="-771"/>
                <a:lumOff val="4074"/>
                <a:alphaOff val="0"/>
                <a:shade val="20000"/>
                <a:satMod val="200000"/>
              </a:schemeClr>
              <a:schemeClr val="accent1">
                <a:hueOff val="11261"/>
                <a:satOff val="-771"/>
                <a:lumOff val="4074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E61343B2-DF40-4628-AA79-AB08BD056BB5}" type="pres">
      <dgm:prSet presAssocID="{599F3D34-B26A-4CEE-BF95-9FAC1C9CD56B}" presName="sibTrans" presStyleLbl="sibTrans2D1" presStyleIdx="0" presStyleCnt="0"/>
      <dgm:spPr/>
    </dgm:pt>
    <dgm:pt modelId="{1A8682B0-2CC9-4D21-BB0A-B6391E3525E3}" type="pres">
      <dgm:prSet presAssocID="{B853AFE1-8DF7-4132-A789-7D811B461492}" presName="compNode" presStyleCnt="0"/>
      <dgm:spPr/>
    </dgm:pt>
    <dgm:pt modelId="{A0CFC4B3-A407-4278-ACED-262553046E05}" type="pres">
      <dgm:prSet presAssocID="{B853AFE1-8DF7-4132-A789-7D811B461492}" presName="bkgdShape" presStyleLbl="node1" presStyleIdx="2" presStyleCnt="4"/>
      <dgm:spPr/>
    </dgm:pt>
    <dgm:pt modelId="{AB4A3CFF-BA24-42EB-8775-EBE9BEA862F4}" type="pres">
      <dgm:prSet presAssocID="{B853AFE1-8DF7-4132-A789-7D811B461492}" presName="nodeTx" presStyleLbl="node1" presStyleIdx="2" presStyleCnt="4">
        <dgm:presLayoutVars>
          <dgm:bulletEnabled val="1"/>
        </dgm:presLayoutVars>
      </dgm:prSet>
      <dgm:spPr/>
    </dgm:pt>
    <dgm:pt modelId="{E9CC8601-42A1-42ED-94E1-D1D6C6209970}" type="pres">
      <dgm:prSet presAssocID="{B853AFE1-8DF7-4132-A789-7D811B461492}" presName="invisiNode" presStyleLbl="node1" presStyleIdx="2" presStyleCnt="4"/>
      <dgm:spPr/>
    </dgm:pt>
    <dgm:pt modelId="{B0EE9B37-729C-4109-A971-D67EC782986E}" type="pres">
      <dgm:prSet presAssocID="{B853AFE1-8DF7-4132-A789-7D811B461492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1">
                <a:hueOff val="22522"/>
                <a:satOff val="-1543"/>
                <a:lumOff val="8149"/>
                <a:alphaOff val="0"/>
                <a:shade val="20000"/>
                <a:satMod val="200000"/>
              </a:schemeClr>
              <a:schemeClr val="accent1">
                <a:hueOff val="22522"/>
                <a:satOff val="-1543"/>
                <a:lumOff val="8149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86D7AAB5-5D48-4B3E-A246-3B0B59E483DC}" type="pres">
      <dgm:prSet presAssocID="{3A04EB43-7CEB-4DEE-9B5A-0FD17C618F89}" presName="sibTrans" presStyleLbl="sibTrans2D1" presStyleIdx="0" presStyleCnt="0"/>
      <dgm:spPr/>
    </dgm:pt>
    <dgm:pt modelId="{9E97DCE1-9850-4D51-9D6B-4985BB0FF170}" type="pres">
      <dgm:prSet presAssocID="{082DF00F-D36F-490E-89EA-587D1F945E3C}" presName="compNode" presStyleCnt="0"/>
      <dgm:spPr/>
    </dgm:pt>
    <dgm:pt modelId="{E529A53E-92E8-4071-B079-93ED9F1A9193}" type="pres">
      <dgm:prSet presAssocID="{082DF00F-D36F-490E-89EA-587D1F945E3C}" presName="bkgdShape" presStyleLbl="node1" presStyleIdx="3" presStyleCnt="4"/>
      <dgm:spPr/>
    </dgm:pt>
    <dgm:pt modelId="{60FC2102-65D3-4CB4-B4FA-289DAA4F2AE3}" type="pres">
      <dgm:prSet presAssocID="{082DF00F-D36F-490E-89EA-587D1F945E3C}" presName="nodeTx" presStyleLbl="node1" presStyleIdx="3" presStyleCnt="4">
        <dgm:presLayoutVars>
          <dgm:bulletEnabled val="1"/>
        </dgm:presLayoutVars>
      </dgm:prSet>
      <dgm:spPr/>
    </dgm:pt>
    <dgm:pt modelId="{85A07511-0C3E-4F56-A86F-FFEE493A1A5F}" type="pres">
      <dgm:prSet presAssocID="{082DF00F-D36F-490E-89EA-587D1F945E3C}" presName="invisiNode" presStyleLbl="node1" presStyleIdx="3" presStyleCnt="4"/>
      <dgm:spPr/>
    </dgm:pt>
    <dgm:pt modelId="{2BAEBAAA-FB01-426C-B9F9-3EB88830E905}" type="pres">
      <dgm:prSet presAssocID="{082DF00F-D36F-490E-89EA-587D1F945E3C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1">
                <a:hueOff val="33783"/>
                <a:satOff val="-2314"/>
                <a:lumOff val="12223"/>
                <a:alphaOff val="0"/>
                <a:shade val="20000"/>
                <a:satMod val="200000"/>
              </a:schemeClr>
              <a:schemeClr val="accent1">
                <a:hueOff val="33783"/>
                <a:satOff val="-2314"/>
                <a:lumOff val="1222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9CC1A5B0-E858-47E1-8ED5-944395C0EEB6}" type="presOf" srcId="{2B796EB6-3F88-4CC2-A05C-2317E979E9E5}" destId="{E529A53E-92E8-4071-B079-93ED9F1A9193}" srcOrd="0" destOrd="2" presId="urn:microsoft.com/office/officeart/2005/8/layout/hList7"/>
    <dgm:cxn modelId="{D29F0916-9551-4592-8959-179AED0A16BE}" type="presOf" srcId="{237EB68B-3793-4738-A2A2-374B6A3B2DA0}" destId="{2F93A8D8-9276-4703-965C-FB74DD256144}" srcOrd="0" destOrd="0" presId="urn:microsoft.com/office/officeart/2005/8/layout/hList7"/>
    <dgm:cxn modelId="{46C851ED-2D08-4728-949D-E84AE556BDF0}" srcId="{7109E601-3522-4E58-8164-A7C0C7C7B567}" destId="{3AA15F99-90A3-46F2-85D2-81CC00E07771}" srcOrd="1" destOrd="0" parTransId="{6C008F57-86B6-4A16-8447-E414790BDEF2}" sibTransId="{EEEB1B74-6B2D-457C-AE42-00315A18A5AC}"/>
    <dgm:cxn modelId="{A1477EE7-06D9-4890-910F-62581B565D49}" type="presOf" srcId="{5E8C9879-3E2A-4434-B1A2-D8E5C9A3355C}" destId="{3175773E-A139-4DE3-9BBF-32AFB3A8D3A0}" srcOrd="0" destOrd="1" presId="urn:microsoft.com/office/officeart/2005/8/layout/hList7"/>
    <dgm:cxn modelId="{E76AEF52-0334-49C4-A4F9-B2C056575ED6}" srcId="{7109E601-3522-4E58-8164-A7C0C7C7B567}" destId="{5E8C9879-3E2A-4434-B1A2-D8E5C9A3355C}" srcOrd="0" destOrd="0" parTransId="{B1ED9559-D594-45D0-BDF6-63F4154C2FCC}" sibTransId="{A8465772-2311-4628-B49C-175254FA0CB8}"/>
    <dgm:cxn modelId="{53E46E91-9317-450F-8D39-DC2537B78B15}" type="presOf" srcId="{5DDB355A-23F9-4995-82C4-753296ECCD2E}" destId="{7B7DD224-1617-40A4-9ADD-27D7A4560915}" srcOrd="0" destOrd="0" presId="urn:microsoft.com/office/officeart/2005/8/layout/hList7"/>
    <dgm:cxn modelId="{422DA063-87E4-47FF-94FB-81A1F011BDD7}" type="presOf" srcId="{BB9934D3-D24B-449D-A5DB-A3CB8B818297}" destId="{7B7DD224-1617-40A4-9ADD-27D7A4560915}" srcOrd="0" destOrd="1" presId="urn:microsoft.com/office/officeart/2005/8/layout/hList7"/>
    <dgm:cxn modelId="{6BC95EA2-8E68-4653-821F-646E7B139969}" type="presOf" srcId="{2B796EB6-3F88-4CC2-A05C-2317E979E9E5}" destId="{60FC2102-65D3-4CB4-B4FA-289DAA4F2AE3}" srcOrd="1" destOrd="2" presId="urn:microsoft.com/office/officeart/2005/8/layout/hList7"/>
    <dgm:cxn modelId="{C5FE511C-E9D3-4C65-A89B-F421524D6E14}" srcId="{082DF00F-D36F-490E-89EA-587D1F945E3C}" destId="{6DDA5ACE-9289-420F-B014-EF7CF8F4FBB9}" srcOrd="0" destOrd="0" parTransId="{6A163C2F-8D84-43A8-9052-AA13906EE8E9}" sibTransId="{2C97BE5A-CEB8-4390-ACB8-8280E95C5C1F}"/>
    <dgm:cxn modelId="{0EC5869E-C655-4493-9830-799084B8737C}" type="presOf" srcId="{B853AFE1-8DF7-4132-A789-7D811B461492}" destId="{AB4A3CFF-BA24-42EB-8775-EBE9BEA862F4}" srcOrd="1" destOrd="0" presId="urn:microsoft.com/office/officeart/2005/8/layout/hList7"/>
    <dgm:cxn modelId="{7AF8781B-40DE-4D43-9807-7230A6248EDA}" srcId="{B853AFE1-8DF7-4132-A789-7D811B461492}" destId="{1C4C5CA5-36CE-454B-ADC0-3A005CB0F8C2}" srcOrd="2" destOrd="0" parTransId="{FB6F1C69-E0F3-4A03-B333-6AC360E000D1}" sibTransId="{001AB9F2-0193-4749-81F7-A438F8FA7D1C}"/>
    <dgm:cxn modelId="{F927C802-BED8-44A1-8719-D36AD12B285A}" type="presOf" srcId="{5DDB355A-23F9-4995-82C4-753296ECCD2E}" destId="{8FB6F887-1148-466C-87FA-757076568A47}" srcOrd="1" destOrd="0" presId="urn:microsoft.com/office/officeart/2005/8/layout/hList7"/>
    <dgm:cxn modelId="{6404706C-BF64-4F71-950C-9D8722BABECD}" type="presOf" srcId="{082DF00F-D36F-490E-89EA-587D1F945E3C}" destId="{E529A53E-92E8-4071-B079-93ED9F1A9193}" srcOrd="0" destOrd="0" presId="urn:microsoft.com/office/officeart/2005/8/layout/hList7"/>
    <dgm:cxn modelId="{D262134B-0D52-49F1-94B2-17EF575946F2}" type="presOf" srcId="{6DDA5ACE-9289-420F-B014-EF7CF8F4FBB9}" destId="{E529A53E-92E8-4071-B079-93ED9F1A9193}" srcOrd="0" destOrd="1" presId="urn:microsoft.com/office/officeart/2005/8/layout/hList7"/>
    <dgm:cxn modelId="{62327F0D-5458-4EEF-8566-F137B0ED3509}" type="presOf" srcId="{3A04EB43-7CEB-4DEE-9B5A-0FD17C618F89}" destId="{86D7AAB5-5D48-4B3E-A246-3B0B59E483DC}" srcOrd="0" destOrd="0" presId="urn:microsoft.com/office/officeart/2005/8/layout/hList7"/>
    <dgm:cxn modelId="{37CFA3D0-15A8-4D66-9337-5DEE0FA23D9A}" type="presOf" srcId="{54491D92-3F59-44C3-AC73-514F5A8E2FFC}" destId="{AB4A3CFF-BA24-42EB-8775-EBE9BEA862F4}" srcOrd="1" destOrd="1" presId="urn:microsoft.com/office/officeart/2005/8/layout/hList7"/>
    <dgm:cxn modelId="{9F9F123C-4681-4651-A819-6C21ECED3781}" type="presOf" srcId="{54491D92-3F59-44C3-AC73-514F5A8E2FFC}" destId="{A0CFC4B3-A407-4278-ACED-262553046E05}" srcOrd="0" destOrd="1" presId="urn:microsoft.com/office/officeart/2005/8/layout/hList7"/>
    <dgm:cxn modelId="{A693C1BE-6D51-414B-9C96-0C66D8D9F835}" type="presOf" srcId="{95409FA2-B4FB-4628-9F11-4389E7CBAE8B}" destId="{A0CFC4B3-A407-4278-ACED-262553046E05}" srcOrd="0" destOrd="2" presId="urn:microsoft.com/office/officeart/2005/8/layout/hList7"/>
    <dgm:cxn modelId="{60F649A9-0A11-4A44-94F1-374C53A02138}" type="presOf" srcId="{5E8C9879-3E2A-4434-B1A2-D8E5C9A3355C}" destId="{BEB0E00B-518F-4337-A83F-5FC4F84150E8}" srcOrd="1" destOrd="1" presId="urn:microsoft.com/office/officeart/2005/8/layout/hList7"/>
    <dgm:cxn modelId="{376ADE71-1443-4768-8016-9E650CD1097E}" srcId="{237EB68B-3793-4738-A2A2-374B6A3B2DA0}" destId="{082DF00F-D36F-490E-89EA-587D1F945E3C}" srcOrd="3" destOrd="0" parTransId="{8589663A-FF3F-44BD-BB32-E5E7D580DEB9}" sibTransId="{1E3B7B42-8A6B-4652-98C7-FC32086C7242}"/>
    <dgm:cxn modelId="{E99BD7A8-89C9-434D-83C0-FA143CEF79DE}" type="presOf" srcId="{6DDA5ACE-9289-420F-B014-EF7CF8F4FBB9}" destId="{60FC2102-65D3-4CB4-B4FA-289DAA4F2AE3}" srcOrd="1" destOrd="1" presId="urn:microsoft.com/office/officeart/2005/8/layout/hList7"/>
    <dgm:cxn modelId="{3E0424CA-753A-4CE4-B52C-DD2BFE6D72A9}" type="presOf" srcId="{3AA15F99-90A3-46F2-85D2-81CC00E07771}" destId="{3175773E-A139-4DE3-9BBF-32AFB3A8D3A0}" srcOrd="0" destOrd="2" presId="urn:microsoft.com/office/officeart/2005/8/layout/hList7"/>
    <dgm:cxn modelId="{F0E6DFBC-3C8F-41EF-920D-56A8FD5F436D}" type="presOf" srcId="{D7D7C842-57B2-4A83-A0BF-9D3596676BAA}" destId="{1627357E-FEBC-4B6A-AB72-23E69E2C8247}" srcOrd="0" destOrd="0" presId="urn:microsoft.com/office/officeart/2005/8/layout/hList7"/>
    <dgm:cxn modelId="{BF4DCB5B-2E67-4E75-8D61-633CA2AD78AF}" type="presOf" srcId="{95409FA2-B4FB-4628-9F11-4389E7CBAE8B}" destId="{AB4A3CFF-BA24-42EB-8775-EBE9BEA862F4}" srcOrd="1" destOrd="2" presId="urn:microsoft.com/office/officeart/2005/8/layout/hList7"/>
    <dgm:cxn modelId="{80864F23-285F-470D-B63C-CF3554DB579B}" srcId="{082DF00F-D36F-490E-89EA-587D1F945E3C}" destId="{2B796EB6-3F88-4CC2-A05C-2317E979E9E5}" srcOrd="1" destOrd="0" parTransId="{32C07532-79B5-441D-9F1A-D573951F89AD}" sibTransId="{28168390-3452-4ADF-ABA4-68A920ECAAC3}"/>
    <dgm:cxn modelId="{35080E20-EC4B-42C2-8EE1-AC2CB5AD3563}" type="presOf" srcId="{7109E601-3522-4E58-8164-A7C0C7C7B567}" destId="{BEB0E00B-518F-4337-A83F-5FC4F84150E8}" srcOrd="1" destOrd="0" presId="urn:microsoft.com/office/officeart/2005/8/layout/hList7"/>
    <dgm:cxn modelId="{C04FD3BA-F75B-4204-8705-1F4C2A9DBEEA}" type="presOf" srcId="{599F3D34-B26A-4CEE-BF95-9FAC1C9CD56B}" destId="{E61343B2-DF40-4628-AA79-AB08BD056BB5}" srcOrd="0" destOrd="0" presId="urn:microsoft.com/office/officeart/2005/8/layout/hList7"/>
    <dgm:cxn modelId="{10239655-8BB9-4615-A56D-B309595EDF5C}" type="presOf" srcId="{B853AFE1-8DF7-4132-A789-7D811B461492}" destId="{A0CFC4B3-A407-4278-ACED-262553046E05}" srcOrd="0" destOrd="0" presId="urn:microsoft.com/office/officeart/2005/8/layout/hList7"/>
    <dgm:cxn modelId="{C4387630-2057-4067-B9F2-13C790A4906D}" srcId="{237EB68B-3793-4738-A2A2-374B6A3B2DA0}" destId="{B853AFE1-8DF7-4132-A789-7D811B461492}" srcOrd="2" destOrd="0" parTransId="{B0CFAE92-7888-414E-A7CE-1547BD03A2D7}" sibTransId="{3A04EB43-7CEB-4DEE-9B5A-0FD17C618F89}"/>
    <dgm:cxn modelId="{4D283A43-4E9A-4EA0-B53C-E8AC9F33B2FA}" type="presOf" srcId="{1C4C5CA5-36CE-454B-ADC0-3A005CB0F8C2}" destId="{A0CFC4B3-A407-4278-ACED-262553046E05}" srcOrd="0" destOrd="3" presId="urn:microsoft.com/office/officeart/2005/8/layout/hList7"/>
    <dgm:cxn modelId="{757A83BA-1679-46B6-8B1E-36BF69DED0FC}" srcId="{5DDB355A-23F9-4995-82C4-753296ECCD2E}" destId="{BB9934D3-D24B-449D-A5DB-A3CB8B818297}" srcOrd="0" destOrd="0" parTransId="{188D3540-460B-4559-89B6-B767E77FC2B1}" sibTransId="{51ED63E9-E340-4C36-93A9-CE1D47AA99F6}"/>
    <dgm:cxn modelId="{F9F4C604-1994-4FA2-94AA-52D4EA996855}" type="presOf" srcId="{1C4C5CA5-36CE-454B-ADC0-3A005CB0F8C2}" destId="{AB4A3CFF-BA24-42EB-8775-EBE9BEA862F4}" srcOrd="1" destOrd="3" presId="urn:microsoft.com/office/officeart/2005/8/layout/hList7"/>
    <dgm:cxn modelId="{6C217982-68E7-4239-A024-E9422A1964B5}" srcId="{237EB68B-3793-4738-A2A2-374B6A3B2DA0}" destId="{7109E601-3522-4E58-8164-A7C0C7C7B567}" srcOrd="1" destOrd="0" parTransId="{1D0B83F2-02E8-4650-A088-ED5E113260E3}" sibTransId="{599F3D34-B26A-4CEE-BF95-9FAC1C9CD56B}"/>
    <dgm:cxn modelId="{073CB967-78B4-46BD-AFA0-68628FC39144}" srcId="{B853AFE1-8DF7-4132-A789-7D811B461492}" destId="{95409FA2-B4FB-4628-9F11-4389E7CBAE8B}" srcOrd="1" destOrd="0" parTransId="{29572A8F-1A0C-49E0-A2DF-898DDC64B50B}" sibTransId="{C5208997-B467-4202-BD69-FD4E27188BF7}"/>
    <dgm:cxn modelId="{EBA6E73D-BE54-463E-B8F6-05C038574C41}" type="presOf" srcId="{BB9934D3-D24B-449D-A5DB-A3CB8B818297}" destId="{8FB6F887-1148-466C-87FA-757076568A47}" srcOrd="1" destOrd="1" presId="urn:microsoft.com/office/officeart/2005/8/layout/hList7"/>
    <dgm:cxn modelId="{6D76333E-3260-4B71-A777-8C1778C4510D}" type="presOf" srcId="{20BA7328-E46C-4414-8AD3-1E811E98991F}" destId="{E529A53E-92E8-4071-B079-93ED9F1A9193}" srcOrd="0" destOrd="3" presId="urn:microsoft.com/office/officeart/2005/8/layout/hList7"/>
    <dgm:cxn modelId="{FBBA78E8-372B-4613-B6A1-52A431592D0C}" type="presOf" srcId="{082DF00F-D36F-490E-89EA-587D1F945E3C}" destId="{60FC2102-65D3-4CB4-B4FA-289DAA4F2AE3}" srcOrd="1" destOrd="0" presId="urn:microsoft.com/office/officeart/2005/8/layout/hList7"/>
    <dgm:cxn modelId="{8EA7E815-3EBB-4128-8D98-618CC2887345}" type="presOf" srcId="{20BA7328-E46C-4414-8AD3-1E811E98991F}" destId="{60FC2102-65D3-4CB4-B4FA-289DAA4F2AE3}" srcOrd="1" destOrd="3" presId="urn:microsoft.com/office/officeart/2005/8/layout/hList7"/>
    <dgm:cxn modelId="{97345B0F-8265-4A51-92A1-58A1199CE32F}" srcId="{237EB68B-3793-4738-A2A2-374B6A3B2DA0}" destId="{5DDB355A-23F9-4995-82C4-753296ECCD2E}" srcOrd="0" destOrd="0" parTransId="{80308F4B-A3C7-44D7-9DE7-8D38176A44B3}" sibTransId="{D7D7C842-57B2-4A83-A0BF-9D3596676BAA}"/>
    <dgm:cxn modelId="{41FF64AF-2C0F-4FBB-A03F-FEF0C32D4AC6}" type="presOf" srcId="{7109E601-3522-4E58-8164-A7C0C7C7B567}" destId="{3175773E-A139-4DE3-9BBF-32AFB3A8D3A0}" srcOrd="0" destOrd="0" presId="urn:microsoft.com/office/officeart/2005/8/layout/hList7"/>
    <dgm:cxn modelId="{CD20F3D2-9121-4510-88C4-A4287A665F31}" type="presOf" srcId="{3AA15F99-90A3-46F2-85D2-81CC00E07771}" destId="{BEB0E00B-518F-4337-A83F-5FC4F84150E8}" srcOrd="1" destOrd="2" presId="urn:microsoft.com/office/officeart/2005/8/layout/hList7"/>
    <dgm:cxn modelId="{D93EBA1F-F23C-4FDC-976E-F7EAF4C52363}" srcId="{B853AFE1-8DF7-4132-A789-7D811B461492}" destId="{54491D92-3F59-44C3-AC73-514F5A8E2FFC}" srcOrd="0" destOrd="0" parTransId="{B7682726-234F-412D-988A-9EE2DE38D6CC}" sibTransId="{52AE400A-6322-44DF-A38B-2EC1AE537AF6}"/>
    <dgm:cxn modelId="{2A125C55-F3C6-4B23-8418-98A26AD88959}" srcId="{082DF00F-D36F-490E-89EA-587D1F945E3C}" destId="{20BA7328-E46C-4414-8AD3-1E811E98991F}" srcOrd="2" destOrd="0" parTransId="{42C8EFD4-E6C6-47C8-BD11-3D04A9C0B433}" sibTransId="{02E6942F-2DCC-4439-BCC8-2C0C05D3C6AF}"/>
    <dgm:cxn modelId="{6C73B1FD-7915-4DF7-8DB5-D9CC191B2998}" type="presParOf" srcId="{2F93A8D8-9276-4703-965C-FB74DD256144}" destId="{AD5E0912-154F-457D-ABD7-973DA35CA761}" srcOrd="0" destOrd="0" presId="urn:microsoft.com/office/officeart/2005/8/layout/hList7"/>
    <dgm:cxn modelId="{33456CE4-CECA-4074-A6A2-F14675119B8F}" type="presParOf" srcId="{2F93A8D8-9276-4703-965C-FB74DD256144}" destId="{CC0E7ABB-14AD-41EE-91A9-9AC08834AF38}" srcOrd="1" destOrd="0" presId="urn:microsoft.com/office/officeart/2005/8/layout/hList7"/>
    <dgm:cxn modelId="{41CCEC23-0CF0-4150-8E39-537763ACA741}" type="presParOf" srcId="{CC0E7ABB-14AD-41EE-91A9-9AC08834AF38}" destId="{7E5F4B34-2AC0-40E4-93A5-D592258C3FB8}" srcOrd="0" destOrd="0" presId="urn:microsoft.com/office/officeart/2005/8/layout/hList7"/>
    <dgm:cxn modelId="{0B2D11D9-CA49-4EEA-95C5-2B6C9323F9A8}" type="presParOf" srcId="{7E5F4B34-2AC0-40E4-93A5-D592258C3FB8}" destId="{7B7DD224-1617-40A4-9ADD-27D7A4560915}" srcOrd="0" destOrd="0" presId="urn:microsoft.com/office/officeart/2005/8/layout/hList7"/>
    <dgm:cxn modelId="{5959F97D-0F83-43EB-AB9F-5E94B9630478}" type="presParOf" srcId="{7E5F4B34-2AC0-40E4-93A5-D592258C3FB8}" destId="{8FB6F887-1148-466C-87FA-757076568A47}" srcOrd="1" destOrd="0" presId="urn:microsoft.com/office/officeart/2005/8/layout/hList7"/>
    <dgm:cxn modelId="{BF51C4A4-B5E3-4099-AABF-35C84D38B41D}" type="presParOf" srcId="{7E5F4B34-2AC0-40E4-93A5-D592258C3FB8}" destId="{B072B592-6493-462C-A19D-89338D6E8DE2}" srcOrd="2" destOrd="0" presId="urn:microsoft.com/office/officeart/2005/8/layout/hList7"/>
    <dgm:cxn modelId="{B90B74BA-7588-4EA4-9A4E-2B23016980BB}" type="presParOf" srcId="{7E5F4B34-2AC0-40E4-93A5-D592258C3FB8}" destId="{E665C9D9-D923-43A8-9EB8-D5C6B6EBBA2B}" srcOrd="3" destOrd="0" presId="urn:microsoft.com/office/officeart/2005/8/layout/hList7"/>
    <dgm:cxn modelId="{B3999E44-7AFF-458B-AF40-E9C32E68873B}" type="presParOf" srcId="{CC0E7ABB-14AD-41EE-91A9-9AC08834AF38}" destId="{1627357E-FEBC-4B6A-AB72-23E69E2C8247}" srcOrd="1" destOrd="0" presId="urn:microsoft.com/office/officeart/2005/8/layout/hList7"/>
    <dgm:cxn modelId="{F04A0CDC-EC6A-45D4-B484-6C2135C1C247}" type="presParOf" srcId="{CC0E7ABB-14AD-41EE-91A9-9AC08834AF38}" destId="{A9B37399-DC78-4602-9178-B55AB6E980D2}" srcOrd="2" destOrd="0" presId="urn:microsoft.com/office/officeart/2005/8/layout/hList7"/>
    <dgm:cxn modelId="{0381109C-9C62-490B-91B9-34F1BB3B92AD}" type="presParOf" srcId="{A9B37399-DC78-4602-9178-B55AB6E980D2}" destId="{3175773E-A139-4DE3-9BBF-32AFB3A8D3A0}" srcOrd="0" destOrd="0" presId="urn:microsoft.com/office/officeart/2005/8/layout/hList7"/>
    <dgm:cxn modelId="{29C7AD4D-9F2A-4874-939A-7825A1E8D2B7}" type="presParOf" srcId="{A9B37399-DC78-4602-9178-B55AB6E980D2}" destId="{BEB0E00B-518F-4337-A83F-5FC4F84150E8}" srcOrd="1" destOrd="0" presId="urn:microsoft.com/office/officeart/2005/8/layout/hList7"/>
    <dgm:cxn modelId="{7E43A5E9-0057-42B5-909A-AF0F605B9FF7}" type="presParOf" srcId="{A9B37399-DC78-4602-9178-B55AB6E980D2}" destId="{748841E7-A05A-4D7F-B80E-6E0A2166E74A}" srcOrd="2" destOrd="0" presId="urn:microsoft.com/office/officeart/2005/8/layout/hList7"/>
    <dgm:cxn modelId="{C319C5B3-94AB-42DF-9C4E-215FD9E401A8}" type="presParOf" srcId="{A9B37399-DC78-4602-9178-B55AB6E980D2}" destId="{8B21E567-E819-4A3A-89FD-3AB8F39700AA}" srcOrd="3" destOrd="0" presId="urn:microsoft.com/office/officeart/2005/8/layout/hList7"/>
    <dgm:cxn modelId="{DAA11758-BD76-4D4A-BCF9-555D302898EF}" type="presParOf" srcId="{CC0E7ABB-14AD-41EE-91A9-9AC08834AF38}" destId="{E61343B2-DF40-4628-AA79-AB08BD056BB5}" srcOrd="3" destOrd="0" presId="urn:microsoft.com/office/officeart/2005/8/layout/hList7"/>
    <dgm:cxn modelId="{8BCDF530-3F90-4499-B7BB-A8A6572C43D0}" type="presParOf" srcId="{CC0E7ABB-14AD-41EE-91A9-9AC08834AF38}" destId="{1A8682B0-2CC9-4D21-BB0A-B6391E3525E3}" srcOrd="4" destOrd="0" presId="urn:microsoft.com/office/officeart/2005/8/layout/hList7"/>
    <dgm:cxn modelId="{0BFC5DDD-C0E4-4684-B78A-BF8F31E5FB54}" type="presParOf" srcId="{1A8682B0-2CC9-4D21-BB0A-B6391E3525E3}" destId="{A0CFC4B3-A407-4278-ACED-262553046E05}" srcOrd="0" destOrd="0" presId="urn:microsoft.com/office/officeart/2005/8/layout/hList7"/>
    <dgm:cxn modelId="{3DD2FBCA-EBCE-42A8-B0A7-04B1B271000A}" type="presParOf" srcId="{1A8682B0-2CC9-4D21-BB0A-B6391E3525E3}" destId="{AB4A3CFF-BA24-42EB-8775-EBE9BEA862F4}" srcOrd="1" destOrd="0" presId="urn:microsoft.com/office/officeart/2005/8/layout/hList7"/>
    <dgm:cxn modelId="{E68F3B98-3898-4524-A195-42E172D81D53}" type="presParOf" srcId="{1A8682B0-2CC9-4D21-BB0A-B6391E3525E3}" destId="{E9CC8601-42A1-42ED-94E1-D1D6C6209970}" srcOrd="2" destOrd="0" presId="urn:microsoft.com/office/officeart/2005/8/layout/hList7"/>
    <dgm:cxn modelId="{3D764142-B8F2-4380-926F-1AFE298E36FF}" type="presParOf" srcId="{1A8682B0-2CC9-4D21-BB0A-B6391E3525E3}" destId="{B0EE9B37-729C-4109-A971-D67EC782986E}" srcOrd="3" destOrd="0" presId="urn:microsoft.com/office/officeart/2005/8/layout/hList7"/>
    <dgm:cxn modelId="{1153C27D-489B-4C30-8DF6-EC5BF8950C30}" type="presParOf" srcId="{CC0E7ABB-14AD-41EE-91A9-9AC08834AF38}" destId="{86D7AAB5-5D48-4B3E-A246-3B0B59E483DC}" srcOrd="5" destOrd="0" presId="urn:microsoft.com/office/officeart/2005/8/layout/hList7"/>
    <dgm:cxn modelId="{E2DE188D-FED1-448E-9990-9A56295328AE}" type="presParOf" srcId="{CC0E7ABB-14AD-41EE-91A9-9AC08834AF38}" destId="{9E97DCE1-9850-4D51-9D6B-4985BB0FF170}" srcOrd="6" destOrd="0" presId="urn:microsoft.com/office/officeart/2005/8/layout/hList7"/>
    <dgm:cxn modelId="{535C91B2-8D82-4B10-BF33-702D1DB80DB3}" type="presParOf" srcId="{9E97DCE1-9850-4D51-9D6B-4985BB0FF170}" destId="{E529A53E-92E8-4071-B079-93ED9F1A9193}" srcOrd="0" destOrd="0" presId="urn:microsoft.com/office/officeart/2005/8/layout/hList7"/>
    <dgm:cxn modelId="{FF4CCB0C-35D0-4760-9F5B-AA13BE561293}" type="presParOf" srcId="{9E97DCE1-9850-4D51-9D6B-4985BB0FF170}" destId="{60FC2102-65D3-4CB4-B4FA-289DAA4F2AE3}" srcOrd="1" destOrd="0" presId="urn:microsoft.com/office/officeart/2005/8/layout/hList7"/>
    <dgm:cxn modelId="{2ACC171F-65E6-4492-B4D8-A55C78522F7C}" type="presParOf" srcId="{9E97DCE1-9850-4D51-9D6B-4985BB0FF170}" destId="{85A07511-0C3E-4F56-A86F-FFEE493A1A5F}" srcOrd="2" destOrd="0" presId="urn:microsoft.com/office/officeart/2005/8/layout/hList7"/>
    <dgm:cxn modelId="{F0BCA9EE-2F22-4806-B707-61B1E614987A}" type="presParOf" srcId="{9E97DCE1-9850-4D51-9D6B-4985BB0FF170}" destId="{2BAEBAAA-FB01-426C-B9F9-3EB88830E90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981E6-BB60-44B8-A122-8F8F641740FE}">
      <dsp:nvSpPr>
        <dsp:cNvPr id="0" name=""/>
        <dsp:cNvSpPr/>
      </dsp:nvSpPr>
      <dsp:spPr>
        <a:xfrm rot="5400000">
          <a:off x="5664819" y="-2236911"/>
          <a:ext cx="1093246" cy="58460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sp:txBody>
      <dsp:txXfrm rot="-5400000">
        <a:off x="3288410" y="192866"/>
        <a:ext cx="5792696" cy="986510"/>
      </dsp:txXfrm>
    </dsp:sp>
    <dsp:sp modelId="{A10B9DAC-88F3-467F-B3F0-2C0612A4222F}">
      <dsp:nvSpPr>
        <dsp:cNvPr id="0" name=""/>
        <dsp:cNvSpPr/>
      </dsp:nvSpPr>
      <dsp:spPr>
        <a:xfrm>
          <a:off x="0" y="2841"/>
          <a:ext cx="3288411" cy="1366558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0" tIns="114300" rIns="2286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000" kern="1200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卵</a:t>
          </a:r>
          <a:endParaRPr lang="zh-TW" altLang="en-US" sz="6000" kern="1200">
            <a:solidFill>
              <a:schemeClr val="accent5">
                <a:lumMod val="60000"/>
                <a:lumOff val="40000"/>
              </a:schemeClr>
            </a:solidFill>
            <a:latin typeface="文鼎中廣告體" panose="020B0602010101010101" pitchFamily="34" charset="-120"/>
            <a:ea typeface="文鼎中廣告體" panose="020B0602010101010101" pitchFamily="34" charset="-120"/>
          </a:endParaRPr>
        </a:p>
      </dsp:txBody>
      <dsp:txXfrm>
        <a:off x="66710" y="69551"/>
        <a:ext cx="3154991" cy="1233138"/>
      </dsp:txXfrm>
    </dsp:sp>
    <dsp:sp modelId="{1C087FF9-8F66-45E0-A1F6-4BACC704708E}">
      <dsp:nvSpPr>
        <dsp:cNvPr id="0" name=""/>
        <dsp:cNvSpPr/>
      </dsp:nvSpPr>
      <dsp:spPr>
        <a:xfrm rot="5400000">
          <a:off x="5664819" y="-802025"/>
          <a:ext cx="1093246" cy="58460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sp:txBody>
      <dsp:txXfrm rot="-5400000">
        <a:off x="3288410" y="1627752"/>
        <a:ext cx="5792696" cy="986510"/>
      </dsp:txXfrm>
    </dsp:sp>
    <dsp:sp modelId="{9BB52389-F2BD-4EC7-9F78-A2E650B38D8B}">
      <dsp:nvSpPr>
        <dsp:cNvPr id="0" name=""/>
        <dsp:cNvSpPr/>
      </dsp:nvSpPr>
      <dsp:spPr>
        <a:xfrm>
          <a:off x="0" y="1437727"/>
          <a:ext cx="3288411" cy="1366558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87960"/>
                <a:satOff val="-3931"/>
                <a:lumOff val="91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87960"/>
                <a:satOff val="-3931"/>
                <a:lumOff val="91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87960"/>
                <a:satOff val="-3931"/>
                <a:lumOff val="91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0" tIns="114300" rIns="2286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000" kern="1200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幼蟲</a:t>
          </a:r>
        </a:p>
      </dsp:txBody>
      <dsp:txXfrm>
        <a:off x="66710" y="1504437"/>
        <a:ext cx="3154991" cy="1233138"/>
      </dsp:txXfrm>
    </dsp:sp>
    <dsp:sp modelId="{9E623A29-A1AB-4304-87C2-D3D66DFFF749}">
      <dsp:nvSpPr>
        <dsp:cNvPr id="0" name=""/>
        <dsp:cNvSpPr/>
      </dsp:nvSpPr>
      <dsp:spPr>
        <a:xfrm rot="5400000">
          <a:off x="5664819" y="632861"/>
          <a:ext cx="1093246" cy="58460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sp:txBody>
      <dsp:txXfrm rot="-5400000">
        <a:off x="3288410" y="3062638"/>
        <a:ext cx="5792696" cy="986510"/>
      </dsp:txXfrm>
    </dsp:sp>
    <dsp:sp modelId="{B0B5DDBF-AE1D-4D45-99B7-520B720B3604}">
      <dsp:nvSpPr>
        <dsp:cNvPr id="0" name=""/>
        <dsp:cNvSpPr/>
      </dsp:nvSpPr>
      <dsp:spPr>
        <a:xfrm>
          <a:off x="0" y="2861435"/>
          <a:ext cx="3288411" cy="1366558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175919"/>
                <a:satOff val="-7861"/>
                <a:lumOff val="1821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175919"/>
                <a:satOff val="-7861"/>
                <a:lumOff val="1821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175919"/>
                <a:satOff val="-7861"/>
                <a:lumOff val="1821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0" tIns="114300" rIns="2286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000" kern="1200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蛹</a:t>
          </a:r>
        </a:p>
      </dsp:txBody>
      <dsp:txXfrm>
        <a:off x="66710" y="2928145"/>
        <a:ext cx="3154991" cy="1233138"/>
      </dsp:txXfrm>
    </dsp:sp>
    <dsp:sp modelId="{B33D1AD0-113D-4A4F-A17F-6C9185668DC3}">
      <dsp:nvSpPr>
        <dsp:cNvPr id="0" name=""/>
        <dsp:cNvSpPr/>
      </dsp:nvSpPr>
      <dsp:spPr>
        <a:xfrm rot="5400000">
          <a:off x="5664819" y="2067747"/>
          <a:ext cx="1093246" cy="58460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bg2">
                  <a:lumMod val="75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sp:txBody>
      <dsp:txXfrm rot="-5400000">
        <a:off x="3288410" y="4497524"/>
        <a:ext cx="5792696" cy="986510"/>
      </dsp:txXfrm>
    </dsp:sp>
    <dsp:sp modelId="{07BB4C27-8BC7-4A0B-B9E8-98438D12C8AB}">
      <dsp:nvSpPr>
        <dsp:cNvPr id="0" name=""/>
        <dsp:cNvSpPr/>
      </dsp:nvSpPr>
      <dsp:spPr>
        <a:xfrm>
          <a:off x="0" y="4307500"/>
          <a:ext cx="3288411" cy="1366558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263879"/>
                <a:satOff val="-11792"/>
                <a:lumOff val="2731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263879"/>
                <a:satOff val="-11792"/>
                <a:lumOff val="2731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263879"/>
                <a:satOff val="-11792"/>
                <a:lumOff val="2731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0" tIns="114300" rIns="2286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000" kern="1200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成蟲</a:t>
          </a:r>
        </a:p>
      </dsp:txBody>
      <dsp:txXfrm>
        <a:off x="66710" y="4374210"/>
        <a:ext cx="3154991" cy="12331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DD224-1617-40A4-9ADD-27D7A4560915}">
      <dsp:nvSpPr>
        <dsp:cNvPr id="0" name=""/>
        <dsp:cNvSpPr/>
      </dsp:nvSpPr>
      <dsp:spPr>
        <a:xfrm>
          <a:off x="2129" y="0"/>
          <a:ext cx="2232326" cy="5676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卵</a:t>
          </a:r>
          <a:endParaRPr lang="zh-TW" altLang="en-US" sz="3600" kern="1200">
            <a:solidFill>
              <a:schemeClr val="accent5">
                <a:lumMod val="60000"/>
                <a:lumOff val="40000"/>
              </a:schemeClr>
            </a:solidFill>
            <a:latin typeface="文鼎中廣告體" panose="020B0602010101010101" pitchFamily="34" charset="-120"/>
            <a:ea typeface="文鼎中廣告體" panose="020B0602010101010101" pitchFamily="34" charset="-120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sp:txBody>
      <dsp:txXfrm>
        <a:off x="2129" y="2270760"/>
        <a:ext cx="2232326" cy="2270760"/>
      </dsp:txXfrm>
    </dsp:sp>
    <dsp:sp modelId="{E665C9D9-D923-43A8-9EB8-D5C6B6EBBA2B}">
      <dsp:nvSpPr>
        <dsp:cNvPr id="0" name=""/>
        <dsp:cNvSpPr/>
      </dsp:nvSpPr>
      <dsp:spPr>
        <a:xfrm>
          <a:off x="173089" y="340614"/>
          <a:ext cx="1890407" cy="1890407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175773E-A139-4DE3-9BBF-32AFB3A8D3A0}">
      <dsp:nvSpPr>
        <dsp:cNvPr id="0" name=""/>
        <dsp:cNvSpPr/>
      </dsp:nvSpPr>
      <dsp:spPr>
        <a:xfrm>
          <a:off x="2301426" y="0"/>
          <a:ext cx="2232326" cy="5676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87960"/>
                <a:satOff val="-3931"/>
                <a:lumOff val="91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87960"/>
                <a:satOff val="-3931"/>
                <a:lumOff val="91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87960"/>
                <a:satOff val="-3931"/>
                <a:lumOff val="91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幼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sp:txBody>
      <dsp:txXfrm>
        <a:off x="2301426" y="2270760"/>
        <a:ext cx="2232326" cy="2270760"/>
      </dsp:txXfrm>
    </dsp:sp>
    <dsp:sp modelId="{8B21E567-E819-4A3A-89FD-3AB8F39700AA}">
      <dsp:nvSpPr>
        <dsp:cNvPr id="0" name=""/>
        <dsp:cNvSpPr/>
      </dsp:nvSpPr>
      <dsp:spPr>
        <a:xfrm>
          <a:off x="2472385" y="340614"/>
          <a:ext cx="1890407" cy="1890407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1">
                <a:hueOff val="11261"/>
                <a:satOff val="-771"/>
                <a:lumOff val="4074"/>
                <a:alphaOff val="0"/>
                <a:shade val="20000"/>
                <a:satMod val="200000"/>
              </a:schemeClr>
              <a:schemeClr val="accent1">
                <a:hueOff val="11261"/>
                <a:satOff val="-771"/>
                <a:lumOff val="4074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A0CFC4B3-A407-4278-ACED-262553046E05}">
      <dsp:nvSpPr>
        <dsp:cNvPr id="0" name=""/>
        <dsp:cNvSpPr/>
      </dsp:nvSpPr>
      <dsp:spPr>
        <a:xfrm>
          <a:off x="4600722" y="0"/>
          <a:ext cx="2232326" cy="5676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175919"/>
                <a:satOff val="-7861"/>
                <a:lumOff val="1821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175919"/>
                <a:satOff val="-7861"/>
                <a:lumOff val="1821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175919"/>
                <a:satOff val="-7861"/>
                <a:lumOff val="1821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sp:txBody>
      <dsp:txXfrm>
        <a:off x="4600722" y="2270760"/>
        <a:ext cx="2232326" cy="2270760"/>
      </dsp:txXfrm>
    </dsp:sp>
    <dsp:sp modelId="{B0EE9B37-729C-4109-A971-D67EC782986E}">
      <dsp:nvSpPr>
        <dsp:cNvPr id="0" name=""/>
        <dsp:cNvSpPr/>
      </dsp:nvSpPr>
      <dsp:spPr>
        <a:xfrm>
          <a:off x="4771681" y="340614"/>
          <a:ext cx="1890407" cy="1890407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1">
                <a:hueOff val="22522"/>
                <a:satOff val="-1543"/>
                <a:lumOff val="8149"/>
                <a:alphaOff val="0"/>
                <a:shade val="20000"/>
                <a:satMod val="200000"/>
              </a:schemeClr>
              <a:schemeClr val="accent1">
                <a:hueOff val="22522"/>
                <a:satOff val="-1543"/>
                <a:lumOff val="8149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529A53E-92E8-4071-B079-93ED9F1A9193}">
      <dsp:nvSpPr>
        <dsp:cNvPr id="0" name=""/>
        <dsp:cNvSpPr/>
      </dsp:nvSpPr>
      <dsp:spPr>
        <a:xfrm>
          <a:off x="6900018" y="0"/>
          <a:ext cx="2232326" cy="5676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263879"/>
                <a:satOff val="-11792"/>
                <a:lumOff val="2731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263879"/>
                <a:satOff val="-11792"/>
                <a:lumOff val="2731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263879"/>
                <a:satOff val="-11792"/>
                <a:lumOff val="2731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solidFill>
                <a:schemeClr val="accent5">
                  <a:lumMod val="60000"/>
                  <a:lumOff val="40000"/>
                </a:schemeClr>
              </a:solidFill>
              <a:latin typeface="文鼎中廣告體" panose="020B0602010101010101" pitchFamily="34" charset="-120"/>
              <a:ea typeface="文鼎中廣告體" panose="020B0602010101010101" pitchFamily="34" charset="-120"/>
            </a:rPr>
            <a:t>成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chemeClr val="bg2">
                  <a:lumMod val="90000"/>
                </a:schemeClr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sp:txBody>
      <dsp:txXfrm>
        <a:off x="6900018" y="2270760"/>
        <a:ext cx="2232326" cy="2270760"/>
      </dsp:txXfrm>
    </dsp:sp>
    <dsp:sp modelId="{2BAEBAAA-FB01-426C-B9F9-3EB88830E905}">
      <dsp:nvSpPr>
        <dsp:cNvPr id="0" name=""/>
        <dsp:cNvSpPr/>
      </dsp:nvSpPr>
      <dsp:spPr>
        <a:xfrm>
          <a:off x="7070978" y="340614"/>
          <a:ext cx="1890407" cy="1890407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1">
                <a:hueOff val="33783"/>
                <a:satOff val="-2314"/>
                <a:lumOff val="12223"/>
                <a:alphaOff val="0"/>
                <a:shade val="20000"/>
                <a:satMod val="200000"/>
              </a:schemeClr>
              <a:schemeClr val="accent1">
                <a:hueOff val="33783"/>
                <a:satOff val="-2314"/>
                <a:lumOff val="1222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AD5E0912-154F-457D-ABD7-973DA35CA761}">
      <dsp:nvSpPr>
        <dsp:cNvPr id="0" name=""/>
        <dsp:cNvSpPr/>
      </dsp:nvSpPr>
      <dsp:spPr>
        <a:xfrm>
          <a:off x="365379" y="4541520"/>
          <a:ext cx="8403717" cy="851535"/>
        </a:xfrm>
        <a:prstGeom prst="rightArrow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CD81-35A5-48D8-A265-DF9A0C9D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7:54:00Z</dcterms:created>
  <dcterms:modified xsi:type="dcterms:W3CDTF">2020-05-26T07:54:00Z</dcterms:modified>
</cp:coreProperties>
</file>